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8193" w14:textId="77777777" w:rsidR="00324537" w:rsidRDefault="00324537" w:rsidP="00324537">
      <w:pPr>
        <w:jc w:val="center"/>
        <w:rPr>
          <w:b/>
          <w:sz w:val="44"/>
        </w:rPr>
      </w:pPr>
    </w:p>
    <w:p w14:paraId="3E37BFF7" w14:textId="77777777" w:rsidR="00324537" w:rsidRDefault="00324537" w:rsidP="00324537">
      <w:pPr>
        <w:jc w:val="center"/>
        <w:rPr>
          <w:b/>
          <w:sz w:val="44"/>
        </w:rPr>
      </w:pPr>
    </w:p>
    <w:p w14:paraId="7BCC3F38" w14:textId="53D97DBF" w:rsidR="00324537" w:rsidRDefault="00324537" w:rsidP="00324537">
      <w:pPr>
        <w:jc w:val="center"/>
        <w:rPr>
          <w:b/>
          <w:sz w:val="44"/>
        </w:rPr>
      </w:pPr>
    </w:p>
    <w:p w14:paraId="59B9F555" w14:textId="77777777" w:rsidR="00794BE2" w:rsidRDefault="00794BE2" w:rsidP="00324537">
      <w:pPr>
        <w:jc w:val="center"/>
        <w:rPr>
          <w:b/>
          <w:sz w:val="44"/>
        </w:rPr>
      </w:pPr>
    </w:p>
    <w:p w14:paraId="65A23509" w14:textId="77777777" w:rsidR="00324537" w:rsidRDefault="00324537" w:rsidP="00324537">
      <w:pPr>
        <w:jc w:val="center"/>
        <w:rPr>
          <w:b/>
          <w:sz w:val="44"/>
        </w:rPr>
      </w:pPr>
    </w:p>
    <w:p w14:paraId="1AD9977A" w14:textId="77777777" w:rsidR="003176BC" w:rsidRPr="00324537" w:rsidRDefault="006C57C4" w:rsidP="00324537">
      <w:pPr>
        <w:jc w:val="center"/>
        <w:rPr>
          <w:b/>
          <w:color w:val="1F4E79" w:themeColor="accent1" w:themeShade="80"/>
          <w:sz w:val="44"/>
        </w:rPr>
      </w:pPr>
      <w:r w:rsidRPr="00324537">
        <w:rPr>
          <w:b/>
          <w:noProof/>
          <w:color w:val="1F4E79" w:themeColor="accent1" w:themeShade="80"/>
          <w:sz w:val="44"/>
          <w:lang w:eastAsia="es-PE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5882EF7" wp14:editId="047EB61E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960120" cy="9372600"/>
                <wp:effectExtent l="0" t="0" r="11430" b="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87" cy="9372600"/>
                          <a:chOff x="0" y="0"/>
                          <a:chExt cx="960106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o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ángulo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ángulo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14400" y="854668"/>
                            <a:ext cx="4570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E2012" w14:textId="77777777" w:rsidR="007F36D1" w:rsidRPr="006C57C4" w:rsidRDefault="007F36D1" w:rsidP="006C57C4">
                              <w:pPr>
                                <w:pStyle w:val="TtuloTDC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5882EF7" id="Grupo 179" o:spid="_x0000_s1026" style="position:absolute;left:0;text-align:left;margin-left:0;margin-top:0;width:75.6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9601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">
                <v:group id="Grupo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ángulo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upo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ángulo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ángulo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2" type="#_x0000_t202" style="position:absolute;left:9144;top:8546;width:457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6EFE2012" w14:textId="77777777" w:rsidR="007F36D1" w:rsidRPr="006C57C4" w:rsidRDefault="007F36D1" w:rsidP="006C57C4">
                        <w:pPr>
                          <w:pStyle w:val="TtuloTDC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324537" w:rsidRPr="00324537">
        <w:rPr>
          <w:b/>
          <w:color w:val="1F4E79" w:themeColor="accent1" w:themeShade="80"/>
          <w:sz w:val="44"/>
        </w:rPr>
        <w:t>BUSINESS BLUEPRINT DESARROLLO</w:t>
      </w:r>
    </w:p>
    <w:p w14:paraId="2894EACE" w14:textId="05304BDF" w:rsidR="00324537" w:rsidRDefault="00FB5581" w:rsidP="00324537">
      <w:pPr>
        <w:jc w:val="center"/>
        <w:rPr>
          <w:b/>
          <w:color w:val="1F4E79" w:themeColor="accent1" w:themeShade="80"/>
          <w:sz w:val="44"/>
        </w:rPr>
      </w:pPr>
      <w:r>
        <w:rPr>
          <w:b/>
          <w:color w:val="1F4E79" w:themeColor="accent1" w:themeShade="80"/>
          <w:sz w:val="44"/>
        </w:rPr>
        <w:t xml:space="preserve">ADDON </w:t>
      </w:r>
      <w:r w:rsidR="00210E91">
        <w:rPr>
          <w:b/>
          <w:color w:val="1F4E79" w:themeColor="accent1" w:themeShade="80"/>
          <w:sz w:val="44"/>
        </w:rPr>
        <w:t>DE BITÁCORA DE IMPORTACIÓN</w:t>
      </w:r>
    </w:p>
    <w:p w14:paraId="74009F40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56EA3FDA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73A073B8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6D845EC4" w14:textId="4A5C7AE2" w:rsidR="00324537" w:rsidRDefault="0050494A" w:rsidP="00324537">
      <w:pPr>
        <w:jc w:val="center"/>
        <w:rPr>
          <w:b/>
          <w:color w:val="1F4E79" w:themeColor="accent1" w:themeShade="80"/>
          <w:sz w:val="44"/>
        </w:rPr>
      </w:pPr>
      <w:r>
        <w:rPr>
          <w:b/>
          <w:color w:val="1F4E79" w:themeColor="accent1" w:themeShade="80"/>
          <w:sz w:val="44"/>
        </w:rPr>
        <w:t>EFICIENCIA LABORAL S.A.</w:t>
      </w:r>
    </w:p>
    <w:p w14:paraId="0A34680A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1787EB3A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5457CE43" w14:textId="77777777" w:rsidR="00324537" w:rsidRDefault="00324537" w:rsidP="00324537">
      <w:pPr>
        <w:jc w:val="center"/>
        <w:rPr>
          <w:b/>
          <w:color w:val="1F4E79" w:themeColor="accent1" w:themeShade="80"/>
          <w:sz w:val="44"/>
        </w:rPr>
      </w:pPr>
    </w:p>
    <w:p w14:paraId="4790B10A" w14:textId="0C75975E" w:rsidR="00324537" w:rsidRDefault="00485F58" w:rsidP="00324537">
      <w:pPr>
        <w:jc w:val="center"/>
        <w:rPr>
          <w:b/>
          <w:color w:val="1F4E79" w:themeColor="accent1" w:themeShade="80"/>
          <w:sz w:val="44"/>
        </w:rPr>
      </w:pPr>
      <w:r>
        <w:rPr>
          <w:b/>
          <w:color w:val="1F4E79" w:themeColor="accent1" w:themeShade="80"/>
          <w:sz w:val="44"/>
        </w:rPr>
        <w:t>SEPTIEMBRE</w:t>
      </w:r>
      <w:r w:rsidR="00324537">
        <w:rPr>
          <w:b/>
          <w:color w:val="1F4E79" w:themeColor="accent1" w:themeShade="80"/>
          <w:sz w:val="44"/>
        </w:rPr>
        <w:t xml:space="preserve"> 2017</w:t>
      </w:r>
    </w:p>
    <w:p w14:paraId="14E4982A" w14:textId="77777777" w:rsidR="00324537" w:rsidRDefault="00324537">
      <w:pPr>
        <w:rPr>
          <w:b/>
          <w:color w:val="1F4E79" w:themeColor="accent1" w:themeShade="80"/>
          <w:sz w:val="44"/>
        </w:rPr>
      </w:pPr>
      <w:r>
        <w:rPr>
          <w:b/>
          <w:color w:val="1F4E79" w:themeColor="accent1" w:themeShade="80"/>
          <w:sz w:val="4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2471"/>
        <w:gridCol w:w="3831"/>
      </w:tblGrid>
      <w:tr w:rsidR="00683CA4" w:rsidRPr="00683CA4" w14:paraId="570095C3" w14:textId="77777777" w:rsidTr="00683CA4">
        <w:tc>
          <w:tcPr>
            <w:tcW w:w="8494" w:type="dxa"/>
            <w:gridSpan w:val="4"/>
            <w:shd w:val="clear" w:color="auto" w:fill="767171" w:themeFill="background2" w:themeFillShade="80"/>
          </w:tcPr>
          <w:p w14:paraId="20AE3A55" w14:textId="77777777" w:rsidR="00683CA4" w:rsidRPr="00683CA4" w:rsidRDefault="00683CA4" w:rsidP="00683CA4">
            <w:pPr>
              <w:jc w:val="center"/>
              <w:rPr>
                <w:b/>
                <w:color w:val="FFFFFF" w:themeColor="background1"/>
              </w:rPr>
            </w:pPr>
            <w:r w:rsidRPr="00683CA4">
              <w:rPr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BE0614" w:rsidRPr="00683CA4" w14:paraId="3CDF282B" w14:textId="77777777" w:rsidTr="00683CA4">
        <w:tc>
          <w:tcPr>
            <w:tcW w:w="846" w:type="dxa"/>
            <w:shd w:val="clear" w:color="auto" w:fill="D0CECE" w:themeFill="background2" w:themeFillShade="E6"/>
          </w:tcPr>
          <w:p w14:paraId="4C7E2D3C" w14:textId="77777777" w:rsidR="00683CA4" w:rsidRPr="00683CA4" w:rsidRDefault="00683CA4" w:rsidP="00683CA4">
            <w:pPr>
              <w:jc w:val="center"/>
              <w:rPr>
                <w:b/>
              </w:rPr>
            </w:pPr>
            <w:r w:rsidRPr="00683CA4">
              <w:rPr>
                <w:b/>
              </w:rPr>
              <w:t>Versión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1F9A3702" w14:textId="77777777" w:rsidR="00683CA4" w:rsidRPr="00683CA4" w:rsidRDefault="00683CA4" w:rsidP="00683CA4">
            <w:pPr>
              <w:jc w:val="center"/>
              <w:rPr>
                <w:b/>
              </w:rPr>
            </w:pPr>
            <w:r w:rsidRPr="00683CA4">
              <w:rPr>
                <w:b/>
              </w:rPr>
              <w:t>Fecha</w:t>
            </w:r>
          </w:p>
        </w:tc>
        <w:tc>
          <w:tcPr>
            <w:tcW w:w="2545" w:type="dxa"/>
            <w:shd w:val="clear" w:color="auto" w:fill="D0CECE" w:themeFill="background2" w:themeFillShade="E6"/>
          </w:tcPr>
          <w:p w14:paraId="7A3D03E4" w14:textId="77777777" w:rsidR="00683CA4" w:rsidRPr="00683CA4" w:rsidRDefault="00683CA4" w:rsidP="00683CA4">
            <w:pPr>
              <w:jc w:val="center"/>
              <w:rPr>
                <w:b/>
              </w:rPr>
            </w:pPr>
            <w:r w:rsidRPr="00683CA4">
              <w:rPr>
                <w:b/>
              </w:rPr>
              <w:t>Autor</w:t>
            </w:r>
          </w:p>
        </w:tc>
        <w:tc>
          <w:tcPr>
            <w:tcW w:w="3952" w:type="dxa"/>
            <w:shd w:val="clear" w:color="auto" w:fill="D0CECE" w:themeFill="background2" w:themeFillShade="E6"/>
          </w:tcPr>
          <w:p w14:paraId="11CB3C90" w14:textId="77777777" w:rsidR="00683CA4" w:rsidRPr="00683CA4" w:rsidRDefault="00683CA4" w:rsidP="00683CA4">
            <w:pPr>
              <w:jc w:val="center"/>
              <w:rPr>
                <w:b/>
              </w:rPr>
            </w:pPr>
            <w:r w:rsidRPr="00683CA4">
              <w:rPr>
                <w:b/>
              </w:rPr>
              <w:t>Motivo</w:t>
            </w:r>
          </w:p>
        </w:tc>
      </w:tr>
      <w:tr w:rsidR="00BE0614" w14:paraId="345CB591" w14:textId="77777777" w:rsidTr="00683CA4">
        <w:tc>
          <w:tcPr>
            <w:tcW w:w="846" w:type="dxa"/>
          </w:tcPr>
          <w:p w14:paraId="5814DAE0" w14:textId="77777777" w:rsidR="00683CA4" w:rsidRDefault="00BE0614" w:rsidP="00324537">
            <w:pPr>
              <w:jc w:val="both"/>
            </w:pPr>
            <w:r>
              <w:t>1.0</w:t>
            </w:r>
          </w:p>
        </w:tc>
        <w:tc>
          <w:tcPr>
            <w:tcW w:w="1151" w:type="dxa"/>
          </w:tcPr>
          <w:p w14:paraId="331DBABD" w14:textId="045EC3A7" w:rsidR="00683CA4" w:rsidRDefault="0050494A" w:rsidP="00657DB9">
            <w:pPr>
              <w:jc w:val="both"/>
            </w:pPr>
            <w:r>
              <w:t>21</w:t>
            </w:r>
            <w:r w:rsidR="00BE0614">
              <w:t>/0</w:t>
            </w:r>
            <w:r w:rsidR="00657DB9">
              <w:t>9</w:t>
            </w:r>
            <w:r w:rsidR="00BE0614">
              <w:t>/2017</w:t>
            </w:r>
          </w:p>
        </w:tc>
        <w:tc>
          <w:tcPr>
            <w:tcW w:w="2545" w:type="dxa"/>
          </w:tcPr>
          <w:p w14:paraId="1691A5B3" w14:textId="77777777" w:rsidR="00683CA4" w:rsidRDefault="00BE0614" w:rsidP="00324537">
            <w:pPr>
              <w:jc w:val="both"/>
            </w:pPr>
            <w:r>
              <w:t>Cristian Paiba</w:t>
            </w:r>
          </w:p>
        </w:tc>
        <w:tc>
          <w:tcPr>
            <w:tcW w:w="3952" w:type="dxa"/>
          </w:tcPr>
          <w:p w14:paraId="6C8E90FA" w14:textId="77777777" w:rsidR="00683CA4" w:rsidRDefault="00BE0614" w:rsidP="00324537">
            <w:pPr>
              <w:jc w:val="both"/>
            </w:pPr>
            <w:r>
              <w:t>Creación del documento</w:t>
            </w:r>
          </w:p>
        </w:tc>
      </w:tr>
    </w:tbl>
    <w:p w14:paraId="63AE4122" w14:textId="77777777" w:rsidR="00324537" w:rsidRDefault="00324537" w:rsidP="0032453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D99" w:rsidRPr="009D4D99" w14:paraId="0583A342" w14:textId="77777777" w:rsidTr="009D4D99">
        <w:tc>
          <w:tcPr>
            <w:tcW w:w="8494" w:type="dxa"/>
            <w:shd w:val="clear" w:color="auto" w:fill="767171" w:themeFill="background2" w:themeFillShade="80"/>
          </w:tcPr>
          <w:p w14:paraId="2F059DCE" w14:textId="77777777" w:rsidR="009D4D99" w:rsidRPr="009D4D99" w:rsidRDefault="009D4D99" w:rsidP="009D4D99">
            <w:pPr>
              <w:jc w:val="center"/>
              <w:rPr>
                <w:b/>
                <w:color w:val="FFFFFF" w:themeColor="background1"/>
              </w:rPr>
            </w:pPr>
            <w:r w:rsidRPr="009D4D99">
              <w:rPr>
                <w:b/>
                <w:color w:val="FFFFFF" w:themeColor="background1"/>
              </w:rPr>
              <w:t>IDENTIFICACIÓN DEL PROYECTO</w:t>
            </w:r>
          </w:p>
        </w:tc>
      </w:tr>
      <w:tr w:rsidR="009D4D99" w:rsidRPr="009D4D99" w14:paraId="6DAB6718" w14:textId="77777777" w:rsidTr="009D4D99">
        <w:tc>
          <w:tcPr>
            <w:tcW w:w="8494" w:type="dxa"/>
            <w:shd w:val="clear" w:color="auto" w:fill="AEAAAA" w:themeFill="background2" w:themeFillShade="BF"/>
          </w:tcPr>
          <w:p w14:paraId="261AD007" w14:textId="77777777" w:rsidR="009D4D99" w:rsidRPr="009D4D99" w:rsidRDefault="009D4D99" w:rsidP="009D4D99">
            <w:pPr>
              <w:jc w:val="center"/>
              <w:rPr>
                <w:b/>
              </w:rPr>
            </w:pPr>
            <w:r w:rsidRPr="009D4D99">
              <w:rPr>
                <w:b/>
              </w:rPr>
              <w:t>Nombre del Cliente</w:t>
            </w:r>
          </w:p>
        </w:tc>
      </w:tr>
      <w:tr w:rsidR="009D4D99" w14:paraId="64DC7846" w14:textId="77777777" w:rsidTr="00943BBA">
        <w:tc>
          <w:tcPr>
            <w:tcW w:w="8494" w:type="dxa"/>
          </w:tcPr>
          <w:p w14:paraId="639EF9A7" w14:textId="6476ADD3" w:rsidR="009D4D99" w:rsidRDefault="00357157" w:rsidP="00834C6D">
            <w:pPr>
              <w:jc w:val="center"/>
            </w:pPr>
            <w:r>
              <w:t>EFICIENCIA LABORAL S.A.</w:t>
            </w:r>
          </w:p>
        </w:tc>
      </w:tr>
      <w:tr w:rsidR="009D4D99" w:rsidRPr="009D4D99" w14:paraId="67929736" w14:textId="77777777" w:rsidTr="009D4D99">
        <w:tc>
          <w:tcPr>
            <w:tcW w:w="8494" w:type="dxa"/>
            <w:shd w:val="clear" w:color="auto" w:fill="AEAAAA" w:themeFill="background2" w:themeFillShade="BF"/>
          </w:tcPr>
          <w:p w14:paraId="78FEF1E3" w14:textId="77777777" w:rsidR="009D4D99" w:rsidRPr="009D4D99" w:rsidRDefault="009D4D99" w:rsidP="009D4D99">
            <w:pPr>
              <w:jc w:val="center"/>
              <w:rPr>
                <w:b/>
              </w:rPr>
            </w:pPr>
            <w:r w:rsidRPr="009D4D99">
              <w:rPr>
                <w:b/>
              </w:rPr>
              <w:t>Nombre del Desarrollo</w:t>
            </w:r>
          </w:p>
        </w:tc>
      </w:tr>
      <w:tr w:rsidR="00BE0614" w14:paraId="4366A6EA" w14:textId="77777777" w:rsidTr="00943BBA">
        <w:tc>
          <w:tcPr>
            <w:tcW w:w="8494" w:type="dxa"/>
          </w:tcPr>
          <w:p w14:paraId="7DBFD54B" w14:textId="1BB1E958" w:rsidR="00BE0614" w:rsidRDefault="00834C6D" w:rsidP="00210E91">
            <w:pPr>
              <w:jc w:val="center"/>
            </w:pPr>
            <w:proofErr w:type="spellStart"/>
            <w:r>
              <w:t>AddOn</w:t>
            </w:r>
            <w:proofErr w:type="spellEnd"/>
            <w:r>
              <w:t xml:space="preserve"> </w:t>
            </w:r>
            <w:r w:rsidR="009F218A">
              <w:t xml:space="preserve">de </w:t>
            </w:r>
            <w:r w:rsidR="00210E91">
              <w:t>Bitácora de Importación</w:t>
            </w:r>
          </w:p>
        </w:tc>
      </w:tr>
      <w:tr w:rsidR="00001D45" w:rsidRPr="00BE0614" w14:paraId="284399D0" w14:textId="77777777" w:rsidTr="00375871">
        <w:tc>
          <w:tcPr>
            <w:tcW w:w="8494" w:type="dxa"/>
            <w:shd w:val="clear" w:color="auto" w:fill="AEAAAA" w:themeFill="background2" w:themeFillShade="BF"/>
          </w:tcPr>
          <w:p w14:paraId="541E44D6" w14:textId="77777777" w:rsidR="00001D45" w:rsidRPr="00BE0614" w:rsidRDefault="00001D45" w:rsidP="00BE0614">
            <w:pPr>
              <w:jc w:val="center"/>
              <w:rPr>
                <w:b/>
              </w:rPr>
            </w:pPr>
            <w:r>
              <w:rPr>
                <w:b/>
              </w:rPr>
              <w:t>Código del Proyecto</w:t>
            </w:r>
          </w:p>
        </w:tc>
      </w:tr>
      <w:tr w:rsidR="00001D45" w14:paraId="2DBB0048" w14:textId="77777777" w:rsidTr="00375871">
        <w:tc>
          <w:tcPr>
            <w:tcW w:w="8494" w:type="dxa"/>
          </w:tcPr>
          <w:p w14:paraId="447092C2" w14:textId="5BCC3D0A" w:rsidR="00001D45" w:rsidRDefault="00001D45" w:rsidP="00834C6D">
            <w:pPr>
              <w:jc w:val="center"/>
            </w:pPr>
          </w:p>
        </w:tc>
      </w:tr>
      <w:tr w:rsidR="00332D50" w:rsidRPr="00001D45" w14:paraId="52ABFE4D" w14:textId="77777777" w:rsidTr="004F5363">
        <w:tc>
          <w:tcPr>
            <w:tcW w:w="8494" w:type="dxa"/>
            <w:shd w:val="clear" w:color="auto" w:fill="AEAAAA" w:themeFill="background2" w:themeFillShade="BF"/>
          </w:tcPr>
          <w:p w14:paraId="6B7DC2ED" w14:textId="77777777" w:rsidR="00332D50" w:rsidRPr="00001D45" w:rsidRDefault="00332D50" w:rsidP="00834C6D">
            <w:pPr>
              <w:jc w:val="center"/>
              <w:rPr>
                <w:b/>
              </w:rPr>
            </w:pPr>
            <w:r w:rsidRPr="00001D45">
              <w:rPr>
                <w:b/>
              </w:rPr>
              <w:t>Gerente del Proyecto - Innovación</w:t>
            </w:r>
          </w:p>
        </w:tc>
      </w:tr>
      <w:tr w:rsidR="00332D50" w14:paraId="75F2C4FE" w14:textId="77777777" w:rsidTr="004F5363">
        <w:tc>
          <w:tcPr>
            <w:tcW w:w="8494" w:type="dxa"/>
          </w:tcPr>
          <w:p w14:paraId="7613F033" w14:textId="77777777" w:rsidR="00332D50" w:rsidRDefault="00332D50" w:rsidP="00834C6D">
            <w:pPr>
              <w:jc w:val="center"/>
            </w:pPr>
            <w:r>
              <w:t>Jorge Rodríguez</w:t>
            </w:r>
          </w:p>
        </w:tc>
      </w:tr>
      <w:tr w:rsidR="00332D50" w:rsidRPr="00BE0614" w14:paraId="2DEDFA82" w14:textId="77777777" w:rsidTr="004F5363">
        <w:tc>
          <w:tcPr>
            <w:tcW w:w="8494" w:type="dxa"/>
            <w:shd w:val="clear" w:color="auto" w:fill="AEAAAA" w:themeFill="background2" w:themeFillShade="BF"/>
          </w:tcPr>
          <w:p w14:paraId="2150A59B" w14:textId="75D2D023" w:rsidR="00332D50" w:rsidRPr="00BE0614" w:rsidRDefault="00332D50" w:rsidP="00BE0614">
            <w:pPr>
              <w:jc w:val="center"/>
              <w:rPr>
                <w:b/>
              </w:rPr>
            </w:pPr>
            <w:r>
              <w:rPr>
                <w:b/>
              </w:rPr>
              <w:t>Líder de Proyecto – Innovación</w:t>
            </w:r>
          </w:p>
        </w:tc>
      </w:tr>
      <w:tr w:rsidR="00332D50" w14:paraId="61D6888C" w14:textId="77777777" w:rsidTr="004F5363">
        <w:tc>
          <w:tcPr>
            <w:tcW w:w="8494" w:type="dxa"/>
          </w:tcPr>
          <w:p w14:paraId="09CEE93D" w14:textId="77777777" w:rsidR="00332D50" w:rsidRDefault="00332D50" w:rsidP="00834C6D">
            <w:pPr>
              <w:jc w:val="center"/>
            </w:pPr>
            <w:r>
              <w:t>Cristian Paiba</w:t>
            </w:r>
          </w:p>
        </w:tc>
      </w:tr>
    </w:tbl>
    <w:p w14:paraId="7E415652" w14:textId="77777777" w:rsidR="00BE0614" w:rsidRDefault="00BE0614" w:rsidP="00324537">
      <w:pPr>
        <w:jc w:val="both"/>
      </w:pPr>
    </w:p>
    <w:p w14:paraId="2B998479" w14:textId="77777777" w:rsidR="00BE0614" w:rsidRDefault="00BE061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7317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BD306" w14:textId="77777777" w:rsidR="00BD49A5" w:rsidRDefault="00BD49A5">
          <w:pPr>
            <w:pStyle w:val="TtuloTDC"/>
          </w:pPr>
          <w:r>
            <w:rPr>
              <w:lang w:val="es-ES"/>
            </w:rPr>
            <w:t>Contenido</w:t>
          </w:r>
        </w:p>
        <w:p w14:paraId="4BF9C8F7" w14:textId="11AB169C" w:rsidR="00183016" w:rsidRDefault="00943B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96208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I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NECESIDADES DE LA EMPRESA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08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489F97ED" w14:textId="21FBAFF1" w:rsidR="00183016" w:rsidRDefault="00B42C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09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1.1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DESCRIPCIÓN GENERAL DEL REQUERIMIENTO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09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2D944407" w14:textId="26E85D76" w:rsidR="00183016" w:rsidRDefault="00B42C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0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1.2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NECESIDADES DEL NEGOCIO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0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2C028DB8" w14:textId="085881C6" w:rsidR="00183016" w:rsidRDefault="001830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1" w:history="1">
            <w:r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PUNTOS A TENER EN COSID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A920" w14:textId="1DDA6FA1" w:rsidR="00183016" w:rsidRDefault="00B42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2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II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TIPO DE DESARROLLO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2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1C7C364D" w14:textId="4352AD57" w:rsidR="00183016" w:rsidRDefault="00B42C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3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2.1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REQUISITOS TÉCNICOS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3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643BDD3F" w14:textId="00CA3A20" w:rsidR="00183016" w:rsidRDefault="00B42C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4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2.2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SISTEMAS INVOLUCRADOS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4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67A39958" w14:textId="4A85AC16" w:rsidR="00183016" w:rsidRDefault="00B42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5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III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PROCESO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5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0A3EAE8C" w14:textId="53FB3547" w:rsidR="00183016" w:rsidRDefault="00B42C4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6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3.1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DESCRIPCIÓN DEL PROCESO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6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21BAE1B7" w14:textId="2CCBBDBD" w:rsidR="00183016" w:rsidRDefault="00B42C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7" w:history="1"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3.1.1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Creación de Bitácoras de Importación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7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4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1971ED71" w14:textId="56F4E6DC" w:rsidR="00183016" w:rsidRDefault="00B42C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8" w:history="1"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3.1.2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Control de Actividades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8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8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42AED839" w14:textId="4FA5D1C4" w:rsidR="00183016" w:rsidRDefault="00B42C4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19" w:history="1"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3.1.3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noProof/>
              </w:rPr>
              <w:t>Actualización de la Bitácora de Importación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19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8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48A9EA2F" w14:textId="14839F0C" w:rsidR="00183016" w:rsidRDefault="00B42C4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97896220" w:history="1"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IV.</w:t>
            </w:r>
            <w:r w:rsidR="00183016">
              <w:rPr>
                <w:rFonts w:eastAsiaTheme="minorEastAsia"/>
                <w:noProof/>
                <w:lang w:eastAsia="es-PE"/>
              </w:rPr>
              <w:tab/>
            </w:r>
            <w:r w:rsidR="00183016" w:rsidRPr="00D60C3A">
              <w:rPr>
                <w:rStyle w:val="Hipervnculo"/>
                <w:rFonts w:ascii="Calibri Light" w:hAnsi="Calibri Light" w:cs="Calibri Light"/>
                <w:b/>
                <w:noProof/>
              </w:rPr>
              <w:t>PARTICIPANTES EN EL DESARROLLO DEL BBP</w:t>
            </w:r>
            <w:r w:rsidR="00183016">
              <w:rPr>
                <w:noProof/>
                <w:webHidden/>
              </w:rPr>
              <w:tab/>
            </w:r>
            <w:r w:rsidR="00183016">
              <w:rPr>
                <w:noProof/>
                <w:webHidden/>
              </w:rPr>
              <w:fldChar w:fldCharType="begin"/>
            </w:r>
            <w:r w:rsidR="00183016">
              <w:rPr>
                <w:noProof/>
                <w:webHidden/>
              </w:rPr>
              <w:instrText xml:space="preserve"> PAGEREF _Toc497896220 \h </w:instrText>
            </w:r>
            <w:r w:rsidR="00183016">
              <w:rPr>
                <w:noProof/>
                <w:webHidden/>
              </w:rPr>
            </w:r>
            <w:r w:rsidR="00183016">
              <w:rPr>
                <w:noProof/>
                <w:webHidden/>
              </w:rPr>
              <w:fldChar w:fldCharType="separate"/>
            </w:r>
            <w:r w:rsidR="00183016">
              <w:rPr>
                <w:noProof/>
                <w:webHidden/>
              </w:rPr>
              <w:t>9</w:t>
            </w:r>
            <w:r w:rsidR="00183016">
              <w:rPr>
                <w:noProof/>
                <w:webHidden/>
              </w:rPr>
              <w:fldChar w:fldCharType="end"/>
            </w:r>
          </w:hyperlink>
        </w:p>
        <w:p w14:paraId="48B705EE" w14:textId="5D02B580" w:rsidR="00BD49A5" w:rsidRDefault="00943BBA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06B6449" w14:textId="77777777" w:rsidR="00BD49A5" w:rsidRDefault="00BD49A5">
      <w:r>
        <w:br w:type="page"/>
      </w:r>
    </w:p>
    <w:p w14:paraId="22F322C8" w14:textId="77777777" w:rsidR="00BD49A5" w:rsidRDefault="00BD49A5" w:rsidP="00324537">
      <w:pPr>
        <w:jc w:val="both"/>
        <w:sectPr w:rsidR="00BD49A5" w:rsidSect="00BE0614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48A1976" w14:textId="77777777" w:rsidR="009D4D99" w:rsidRPr="001740BD" w:rsidRDefault="00A86871" w:rsidP="00834C6D">
      <w:pPr>
        <w:pStyle w:val="Ttulo1"/>
        <w:numPr>
          <w:ilvl w:val="0"/>
          <w:numId w:val="1"/>
        </w:numPr>
        <w:rPr>
          <w:rFonts w:ascii="Calibri Light" w:hAnsi="Calibri Light" w:cs="Calibri Light"/>
          <w:b/>
        </w:rPr>
      </w:pPr>
      <w:bookmarkStart w:id="0" w:name="_Toc497896208"/>
      <w:r w:rsidRPr="001740BD">
        <w:rPr>
          <w:rFonts w:ascii="Calibri Light" w:hAnsi="Calibri Light" w:cs="Calibri Light"/>
          <w:b/>
        </w:rPr>
        <w:lastRenderedPageBreak/>
        <w:t>N</w:t>
      </w:r>
      <w:r w:rsidR="008D1EF2" w:rsidRPr="001740BD">
        <w:rPr>
          <w:rFonts w:ascii="Calibri Light" w:hAnsi="Calibri Light" w:cs="Calibri Light"/>
          <w:b/>
        </w:rPr>
        <w:t>ECESIDADES DE</w:t>
      </w:r>
      <w:r w:rsidR="002E1A8F" w:rsidRPr="001740BD">
        <w:rPr>
          <w:rFonts w:ascii="Calibri Light" w:hAnsi="Calibri Light" w:cs="Calibri Light"/>
          <w:b/>
        </w:rPr>
        <w:t xml:space="preserve"> </w:t>
      </w:r>
      <w:r w:rsidR="008D1EF2" w:rsidRPr="001740BD">
        <w:rPr>
          <w:rFonts w:ascii="Calibri Light" w:hAnsi="Calibri Light" w:cs="Calibri Light"/>
          <w:b/>
        </w:rPr>
        <w:t>L</w:t>
      </w:r>
      <w:r w:rsidR="002E1A8F" w:rsidRPr="001740BD">
        <w:rPr>
          <w:rFonts w:ascii="Calibri Light" w:hAnsi="Calibri Light" w:cs="Calibri Light"/>
          <w:b/>
        </w:rPr>
        <w:t>A</w:t>
      </w:r>
      <w:r w:rsidR="008D1EF2" w:rsidRPr="001740BD">
        <w:rPr>
          <w:rFonts w:ascii="Calibri Light" w:hAnsi="Calibri Light" w:cs="Calibri Light"/>
          <w:b/>
        </w:rPr>
        <w:t xml:space="preserve"> </w:t>
      </w:r>
      <w:r w:rsidR="002E1A8F" w:rsidRPr="001740BD">
        <w:rPr>
          <w:rFonts w:ascii="Calibri Light" w:hAnsi="Calibri Light" w:cs="Calibri Light"/>
          <w:b/>
        </w:rPr>
        <w:t>EMPRESA</w:t>
      </w:r>
      <w:bookmarkEnd w:id="0"/>
    </w:p>
    <w:p w14:paraId="20FFB6A9" w14:textId="77777777" w:rsidR="002E1A8F" w:rsidRPr="008E12A1" w:rsidRDefault="002E1A8F" w:rsidP="00D31CC6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1" w:name="_Toc497896209"/>
      <w:r w:rsidRPr="008E12A1">
        <w:rPr>
          <w:rFonts w:ascii="Calibri Light" w:hAnsi="Calibri Light" w:cs="Calibri Light"/>
          <w:b/>
        </w:rPr>
        <w:t>DESCRIPCIÓN GENERAL DEL REQUERIMIENTO</w:t>
      </w:r>
      <w:bookmarkEnd w:id="1"/>
    </w:p>
    <w:p w14:paraId="0D0F2F5D" w14:textId="0F4E5928" w:rsidR="002E1A8F" w:rsidRPr="001740BD" w:rsidRDefault="002E1A8F" w:rsidP="00D31CC6">
      <w:pPr>
        <w:pStyle w:val="Prrafodelista"/>
        <w:ind w:left="1418"/>
        <w:jc w:val="both"/>
        <w:rPr>
          <w:rFonts w:ascii="Calibri Light" w:hAnsi="Calibri Light" w:cs="Calibri Light"/>
        </w:rPr>
      </w:pPr>
      <w:r w:rsidRPr="001740BD">
        <w:rPr>
          <w:rFonts w:ascii="Calibri Light" w:hAnsi="Calibri Light" w:cs="Calibri Light"/>
        </w:rPr>
        <w:t xml:space="preserve">Desarrollar un </w:t>
      </w:r>
      <w:proofErr w:type="spellStart"/>
      <w:r w:rsidRPr="001740BD">
        <w:rPr>
          <w:rFonts w:ascii="Calibri Light" w:hAnsi="Calibri Light" w:cs="Calibri Light"/>
        </w:rPr>
        <w:t>AddOn</w:t>
      </w:r>
      <w:proofErr w:type="spellEnd"/>
      <w:r w:rsidRPr="001740BD">
        <w:rPr>
          <w:rFonts w:ascii="Calibri Light" w:hAnsi="Calibri Light" w:cs="Calibri Light"/>
        </w:rPr>
        <w:t xml:space="preserve"> </w:t>
      </w:r>
      <w:r w:rsidR="00DD6670">
        <w:rPr>
          <w:rFonts w:ascii="Calibri Light" w:hAnsi="Calibri Light" w:cs="Calibri Light"/>
        </w:rPr>
        <w:t xml:space="preserve">para el control </w:t>
      </w:r>
      <w:r w:rsidR="00210E91">
        <w:rPr>
          <w:rFonts w:ascii="Calibri Light" w:hAnsi="Calibri Light" w:cs="Calibri Light"/>
        </w:rPr>
        <w:t xml:space="preserve">del proceso de importación </w:t>
      </w:r>
      <w:r w:rsidR="00926458">
        <w:rPr>
          <w:rFonts w:ascii="Calibri Light" w:hAnsi="Calibri Light" w:cs="Calibri Light"/>
        </w:rPr>
        <w:t>de los artículos con los que cuenta EFILA</w:t>
      </w:r>
      <w:r w:rsidRPr="001740BD">
        <w:rPr>
          <w:rFonts w:ascii="Calibri Light" w:hAnsi="Calibri Light" w:cs="Calibri Light"/>
        </w:rPr>
        <w:t>.</w:t>
      </w:r>
    </w:p>
    <w:p w14:paraId="1A98BE95" w14:textId="77777777" w:rsidR="002E1A8F" w:rsidRPr="008E12A1" w:rsidRDefault="002E1A8F" w:rsidP="00D31CC6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2" w:name="_Toc497896210"/>
      <w:r w:rsidRPr="008E12A1">
        <w:rPr>
          <w:rFonts w:ascii="Calibri Light" w:hAnsi="Calibri Light" w:cs="Calibri Light"/>
          <w:b/>
        </w:rPr>
        <w:t>NECESIDADES DEL NEGOCIO</w:t>
      </w:r>
      <w:bookmarkEnd w:id="2"/>
    </w:p>
    <w:p w14:paraId="6B1DF5A4" w14:textId="5CF6858B" w:rsidR="004946EF" w:rsidRDefault="00DE4662" w:rsidP="00DE4662">
      <w:pPr>
        <w:pStyle w:val="Prrafodelista"/>
        <w:ind w:left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FILA</w:t>
      </w:r>
      <w:r w:rsidR="004946EF">
        <w:rPr>
          <w:rFonts w:ascii="Calibri Light" w:hAnsi="Calibri Light" w:cs="Calibri Light"/>
        </w:rPr>
        <w:t xml:space="preserve"> </w:t>
      </w:r>
      <w:r w:rsidR="00210E91">
        <w:rPr>
          <w:rFonts w:ascii="Calibri Light" w:hAnsi="Calibri Light" w:cs="Calibri Light"/>
        </w:rPr>
        <w:t>necesita tener un control sobre las actividades incurridas en la importación de sus artículos</w:t>
      </w:r>
      <w:r w:rsidR="004946EF">
        <w:rPr>
          <w:rFonts w:ascii="Calibri Light" w:hAnsi="Calibri Light" w:cs="Calibri Light"/>
        </w:rPr>
        <w:t>.</w:t>
      </w:r>
    </w:p>
    <w:p w14:paraId="786E009B" w14:textId="40F4332B" w:rsidR="00210E91" w:rsidRPr="00406106" w:rsidRDefault="00210E91" w:rsidP="00DE4662">
      <w:pPr>
        <w:pStyle w:val="Prrafodelista"/>
        <w:ind w:left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 requerido que todas las actividades sean programadas basadas en fechas, para permitir a los usuarios identificar sus tareas pendientes.</w:t>
      </w:r>
    </w:p>
    <w:p w14:paraId="59F3725B" w14:textId="77777777" w:rsidR="002E1A8F" w:rsidRPr="008E12A1" w:rsidRDefault="002E1A8F" w:rsidP="00D31CC6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3" w:name="_Toc497896211"/>
      <w:r w:rsidRPr="008E12A1">
        <w:rPr>
          <w:rFonts w:ascii="Calibri Light" w:hAnsi="Calibri Light" w:cs="Calibri Light"/>
          <w:b/>
        </w:rPr>
        <w:t>PUNTOS A TENER EN COSIDERACIÓN</w:t>
      </w:r>
      <w:bookmarkEnd w:id="3"/>
    </w:p>
    <w:p w14:paraId="5130ADF8" w14:textId="3FABC299" w:rsidR="00403BFA" w:rsidRDefault="00210E91" w:rsidP="007C36F4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s Bitácoras de Importación serán por Orden de Compra, con una relación de uno a uno</w:t>
      </w:r>
      <w:r w:rsidR="00403BFA">
        <w:rPr>
          <w:rFonts w:ascii="Calibri Light" w:hAnsi="Calibri Light" w:cs="Calibri Light"/>
        </w:rPr>
        <w:t>.</w:t>
      </w:r>
    </w:p>
    <w:p w14:paraId="286C4006" w14:textId="7B7E65FD" w:rsidR="00DE4662" w:rsidRPr="00210E91" w:rsidRDefault="00210E91" w:rsidP="00210E91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s tareas de las Bitácoras de Importación, serán creadas como actividades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 anexadas a la Orden de Compra correspondiente</w:t>
      </w:r>
      <w:r w:rsidR="00DE4662">
        <w:rPr>
          <w:rFonts w:ascii="Calibri Light" w:hAnsi="Calibri Light" w:cs="Calibri Light"/>
        </w:rPr>
        <w:t>.</w:t>
      </w:r>
    </w:p>
    <w:p w14:paraId="1E62DF91" w14:textId="77777777" w:rsidR="008D1EF2" w:rsidRPr="001740BD" w:rsidRDefault="008D1EF2" w:rsidP="007F1F1C">
      <w:pPr>
        <w:pStyle w:val="Ttulo1"/>
        <w:numPr>
          <w:ilvl w:val="0"/>
          <w:numId w:val="1"/>
        </w:numPr>
        <w:rPr>
          <w:rFonts w:ascii="Calibri Light" w:hAnsi="Calibri Light" w:cs="Calibri Light"/>
          <w:b/>
        </w:rPr>
      </w:pPr>
      <w:bookmarkStart w:id="4" w:name="_Toc497896212"/>
      <w:r w:rsidRPr="001740BD">
        <w:rPr>
          <w:rFonts w:ascii="Calibri Light" w:hAnsi="Calibri Light" w:cs="Calibri Light"/>
          <w:b/>
        </w:rPr>
        <w:t>TIPO DE DESARROLLO</w:t>
      </w:r>
      <w:bookmarkEnd w:id="4"/>
    </w:p>
    <w:p w14:paraId="5227823C" w14:textId="77777777" w:rsidR="00EA733C" w:rsidRPr="008E12A1" w:rsidRDefault="00EA733C" w:rsidP="00D31CC6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5" w:name="_Toc497896213"/>
      <w:r w:rsidRPr="008E12A1">
        <w:rPr>
          <w:rFonts w:ascii="Calibri Light" w:hAnsi="Calibri Light" w:cs="Calibri Light"/>
          <w:b/>
        </w:rPr>
        <w:t>REQUISITOS TÉCNICOS</w:t>
      </w:r>
      <w:bookmarkEnd w:id="5"/>
    </w:p>
    <w:p w14:paraId="50BC195A" w14:textId="2715CFD4" w:rsidR="00EA733C" w:rsidRPr="001740BD" w:rsidRDefault="00406106" w:rsidP="00D31CC6">
      <w:pPr>
        <w:pStyle w:val="Prrafodelista"/>
        <w:ind w:left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</w:t>
      </w:r>
      <w:proofErr w:type="spellStart"/>
      <w:r>
        <w:rPr>
          <w:rFonts w:ascii="Calibri Light" w:hAnsi="Calibri Light" w:cs="Calibri Light"/>
        </w:rPr>
        <w:t>AddOn</w:t>
      </w:r>
      <w:proofErr w:type="spellEnd"/>
      <w:r>
        <w:rPr>
          <w:rFonts w:ascii="Calibri Light" w:hAnsi="Calibri Light" w:cs="Calibri Light"/>
        </w:rPr>
        <w:t xml:space="preserve"> será desarrollado para SAP HANA</w:t>
      </w:r>
      <w:r w:rsidR="001E3B16">
        <w:rPr>
          <w:rFonts w:ascii="Calibri Light" w:hAnsi="Calibri Light" w:cs="Calibri Light"/>
        </w:rPr>
        <w:t>.</w:t>
      </w:r>
    </w:p>
    <w:p w14:paraId="5B257E91" w14:textId="77777777" w:rsidR="00EA733C" w:rsidRPr="008E12A1" w:rsidRDefault="00EA733C" w:rsidP="00D31CC6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6" w:name="_Toc497896214"/>
      <w:r w:rsidRPr="008E12A1">
        <w:rPr>
          <w:rFonts w:ascii="Calibri Light" w:hAnsi="Calibri Light" w:cs="Calibri Light"/>
          <w:b/>
        </w:rPr>
        <w:t>SISTEMAS INVOLUCRADOS</w:t>
      </w:r>
      <w:bookmarkEnd w:id="6"/>
    </w:p>
    <w:p w14:paraId="48755798" w14:textId="2A2E9A73" w:rsidR="00EA733C" w:rsidRPr="001740BD" w:rsidRDefault="00406106" w:rsidP="00D31CC6">
      <w:pPr>
        <w:pStyle w:val="Prrafodelista"/>
        <w:ind w:left="141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mo es un </w:t>
      </w:r>
      <w:proofErr w:type="spellStart"/>
      <w:r>
        <w:rPr>
          <w:rFonts w:ascii="Calibri Light" w:hAnsi="Calibri Light" w:cs="Calibri Light"/>
        </w:rPr>
        <w:t>AddOn</w:t>
      </w:r>
      <w:proofErr w:type="spellEnd"/>
      <w:r>
        <w:rPr>
          <w:rFonts w:ascii="Calibri Light" w:hAnsi="Calibri Light" w:cs="Calibri Light"/>
        </w:rPr>
        <w:t xml:space="preserve"> que funcionará dentro de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 HANA, no considera ningún sistema adicional</w:t>
      </w:r>
      <w:r w:rsidR="00D31CC6" w:rsidRPr="001740BD">
        <w:rPr>
          <w:rFonts w:ascii="Calibri Light" w:hAnsi="Calibri Light" w:cs="Calibri Light"/>
        </w:rPr>
        <w:t>.</w:t>
      </w:r>
    </w:p>
    <w:p w14:paraId="58AE30AB" w14:textId="77777777" w:rsidR="008D1EF2" w:rsidRPr="001740BD" w:rsidRDefault="008D1EF2" w:rsidP="007F1F1C">
      <w:pPr>
        <w:pStyle w:val="Ttulo1"/>
        <w:numPr>
          <w:ilvl w:val="0"/>
          <w:numId w:val="1"/>
        </w:numPr>
        <w:rPr>
          <w:rFonts w:ascii="Calibri Light" w:hAnsi="Calibri Light" w:cs="Calibri Light"/>
          <w:b/>
        </w:rPr>
      </w:pPr>
      <w:bookmarkStart w:id="7" w:name="_Toc497896215"/>
      <w:r w:rsidRPr="001740BD">
        <w:rPr>
          <w:rFonts w:ascii="Calibri Light" w:hAnsi="Calibri Light" w:cs="Calibri Light"/>
          <w:b/>
        </w:rPr>
        <w:t>PROCESO</w:t>
      </w:r>
      <w:bookmarkEnd w:id="7"/>
    </w:p>
    <w:p w14:paraId="313B153E" w14:textId="3B9D7C97" w:rsidR="00621F2B" w:rsidRPr="008E12A1" w:rsidRDefault="00B31E53" w:rsidP="007F1F1C">
      <w:pPr>
        <w:pStyle w:val="Ttulo2"/>
        <w:numPr>
          <w:ilvl w:val="1"/>
          <w:numId w:val="1"/>
        </w:numPr>
        <w:rPr>
          <w:rFonts w:ascii="Calibri Light" w:hAnsi="Calibri Light" w:cs="Calibri Light"/>
          <w:b/>
        </w:rPr>
      </w:pPr>
      <w:bookmarkStart w:id="8" w:name="_Toc497896216"/>
      <w:r>
        <w:rPr>
          <w:rFonts w:ascii="Calibri Light" w:hAnsi="Calibri Light" w:cs="Calibri Light"/>
          <w:b/>
        </w:rPr>
        <w:t xml:space="preserve">DESCRIPCIÓN DEL </w:t>
      </w:r>
      <w:r w:rsidR="007F1F1C" w:rsidRPr="008E12A1">
        <w:rPr>
          <w:rFonts w:ascii="Calibri Light" w:hAnsi="Calibri Light" w:cs="Calibri Light"/>
          <w:b/>
        </w:rPr>
        <w:t>PROCESO</w:t>
      </w:r>
      <w:bookmarkEnd w:id="8"/>
    </w:p>
    <w:p w14:paraId="42AAADAF" w14:textId="77777777" w:rsidR="00202E1F" w:rsidRPr="001740BD" w:rsidRDefault="00202E1F" w:rsidP="00202E1F">
      <w:pPr>
        <w:ind w:left="1418"/>
        <w:rPr>
          <w:rFonts w:ascii="Calibri Light" w:hAnsi="Calibri Light" w:cs="Calibri Light"/>
        </w:rPr>
      </w:pPr>
      <w:r w:rsidRPr="001740BD">
        <w:rPr>
          <w:rFonts w:ascii="Calibri Light" w:hAnsi="Calibri Light" w:cs="Calibri Light"/>
        </w:rPr>
        <w:t xml:space="preserve">El proceso </w:t>
      </w:r>
      <w:r w:rsidR="008E12A1">
        <w:rPr>
          <w:rFonts w:ascii="Calibri Light" w:hAnsi="Calibri Light" w:cs="Calibri Light"/>
        </w:rPr>
        <w:t>se describirá a continuación</w:t>
      </w:r>
      <w:r w:rsidRPr="001740BD">
        <w:rPr>
          <w:rFonts w:ascii="Calibri Light" w:hAnsi="Calibri Light" w:cs="Calibri Light"/>
        </w:rPr>
        <w:t>:</w:t>
      </w:r>
    </w:p>
    <w:p w14:paraId="28D5FB53" w14:textId="4F83E77E" w:rsidR="007F1F1C" w:rsidRPr="001740BD" w:rsidRDefault="002E0FE7" w:rsidP="007F1F1C">
      <w:pPr>
        <w:pStyle w:val="Ttulo3"/>
        <w:numPr>
          <w:ilvl w:val="2"/>
          <w:numId w:val="1"/>
        </w:numPr>
        <w:rPr>
          <w:rFonts w:ascii="Calibri Light" w:hAnsi="Calibri Light" w:cs="Calibri Light"/>
        </w:rPr>
      </w:pPr>
      <w:bookmarkStart w:id="9" w:name="_Toc497896217"/>
      <w:r>
        <w:rPr>
          <w:rFonts w:ascii="Calibri Light" w:hAnsi="Calibri Light" w:cs="Calibri Light"/>
        </w:rPr>
        <w:t>Creación de</w:t>
      </w:r>
      <w:r w:rsidR="00C47BA6">
        <w:rPr>
          <w:rFonts w:ascii="Calibri Light" w:hAnsi="Calibri Light" w:cs="Calibri Light"/>
        </w:rPr>
        <w:t xml:space="preserve"> </w:t>
      </w:r>
      <w:r w:rsidR="00210E91">
        <w:rPr>
          <w:rFonts w:ascii="Calibri Light" w:hAnsi="Calibri Light" w:cs="Calibri Light"/>
        </w:rPr>
        <w:t>Bitácoras de Importación</w:t>
      </w:r>
      <w:bookmarkEnd w:id="9"/>
    </w:p>
    <w:p w14:paraId="668B0239" w14:textId="6B434501" w:rsidR="00A16CF8" w:rsidRDefault="009D6E0C" w:rsidP="009D6E0C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istirá un formulario denominado “</w:t>
      </w:r>
      <w:r w:rsidR="00210E91">
        <w:rPr>
          <w:rFonts w:ascii="Calibri Light" w:hAnsi="Calibri Light" w:cs="Calibri Light"/>
        </w:rPr>
        <w:t>Bitácoras de Importación</w:t>
      </w:r>
      <w:r>
        <w:rPr>
          <w:rFonts w:ascii="Calibri Light" w:hAnsi="Calibri Light" w:cs="Calibri Light"/>
        </w:rPr>
        <w:t xml:space="preserve">” en el cual se podrá crear </w:t>
      </w:r>
      <w:r w:rsidR="00210E91">
        <w:rPr>
          <w:rFonts w:ascii="Calibri Light" w:hAnsi="Calibri Light" w:cs="Calibri Light"/>
        </w:rPr>
        <w:t>todas las actividades relacionadas a una importación</w:t>
      </w:r>
      <w:r>
        <w:rPr>
          <w:rFonts w:ascii="Calibri Light" w:hAnsi="Calibri Light" w:cs="Calibri Light"/>
        </w:rPr>
        <w:t xml:space="preserve">. Para crear una </w:t>
      </w:r>
      <w:r w:rsidR="00210E91">
        <w:rPr>
          <w:rFonts w:ascii="Calibri Light" w:hAnsi="Calibri Light" w:cs="Calibri Light"/>
        </w:rPr>
        <w:t>bitácora de importación</w:t>
      </w:r>
      <w:r>
        <w:rPr>
          <w:rFonts w:ascii="Calibri Light" w:hAnsi="Calibri Light" w:cs="Calibri Light"/>
        </w:rPr>
        <w:t>, previamente debe ser cread</w:t>
      </w:r>
      <w:r w:rsidR="00210E91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</w:t>
      </w:r>
      <w:r w:rsidR="00210E91">
        <w:rPr>
          <w:rFonts w:ascii="Calibri Light" w:hAnsi="Calibri Light" w:cs="Calibri Light"/>
        </w:rPr>
        <w:t>la Orden de Compra por la importación correspondiente</w:t>
      </w:r>
      <w:r>
        <w:rPr>
          <w:rFonts w:ascii="Calibri Light" w:hAnsi="Calibri Light" w:cs="Calibri Light"/>
        </w:rPr>
        <w:t>.</w:t>
      </w:r>
    </w:p>
    <w:p w14:paraId="473821D0" w14:textId="5A165DFF" w:rsidR="00E0524C" w:rsidRDefault="00E0524C" w:rsidP="009D6E0C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</w:t>
      </w:r>
      <w:r w:rsidR="000078BE">
        <w:rPr>
          <w:rFonts w:ascii="Calibri Light" w:hAnsi="Calibri Light" w:cs="Calibri Light"/>
        </w:rPr>
        <w:t>n el</w:t>
      </w:r>
      <w:r>
        <w:rPr>
          <w:rFonts w:ascii="Calibri Light" w:hAnsi="Calibri Light" w:cs="Calibri Light"/>
        </w:rPr>
        <w:t xml:space="preserve"> formulario de </w:t>
      </w:r>
      <w:r w:rsidR="00940394">
        <w:rPr>
          <w:rFonts w:ascii="Calibri Light" w:hAnsi="Calibri Light" w:cs="Calibri Light"/>
        </w:rPr>
        <w:t>Bitácora de Importación</w:t>
      </w:r>
      <w:r>
        <w:rPr>
          <w:rFonts w:ascii="Calibri Light" w:hAnsi="Calibri Light" w:cs="Calibri Light"/>
        </w:rPr>
        <w:t xml:space="preserve"> </w:t>
      </w:r>
      <w:r w:rsidR="000078BE">
        <w:rPr>
          <w:rFonts w:ascii="Calibri Light" w:hAnsi="Calibri Light" w:cs="Calibri Light"/>
        </w:rPr>
        <w:t>se podrá ingresar</w:t>
      </w:r>
      <w:r>
        <w:rPr>
          <w:rFonts w:ascii="Calibri Light" w:hAnsi="Calibri Light" w:cs="Calibri Light"/>
        </w:rPr>
        <w:t xml:space="preserve"> la siguiente información:</w:t>
      </w:r>
    </w:p>
    <w:p w14:paraId="543C5E1C" w14:textId="16DFE3F3" w:rsidR="00E0524C" w:rsidRDefault="00E0524C" w:rsidP="00E0524C">
      <w:pPr>
        <w:pStyle w:val="Prrafodelista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becera</w:t>
      </w:r>
    </w:p>
    <w:p w14:paraId="2638A40A" w14:textId="018E0265" w:rsidR="00E0524C" w:rsidRDefault="00940394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rden de Compra</w:t>
      </w:r>
      <w:r w:rsidR="00E0524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>Se podrá seleccionar una de todas las órdenes de compras abiertas y que no tengan una Bitácora de Importación</w:t>
      </w:r>
      <w:r w:rsidR="00E0524C">
        <w:rPr>
          <w:rFonts w:ascii="Calibri Light" w:hAnsi="Calibri Light" w:cs="Calibri Light"/>
        </w:rPr>
        <w:t>.</w:t>
      </w:r>
    </w:p>
    <w:p w14:paraId="48A13354" w14:textId="3E27B037" w:rsidR="00940394" w:rsidRDefault="00940394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 Proveedor:</w:t>
      </w:r>
      <w:r w:rsidRPr="0094039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argará el código del Proveedor de la Orden de Compra seleccionada. No será editable.</w:t>
      </w:r>
    </w:p>
    <w:p w14:paraId="7920ED07" w14:textId="4F9BBAB5" w:rsidR="00E0524C" w:rsidRDefault="00940394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mbre Proveedor</w:t>
      </w:r>
      <w:r w:rsidR="00E0524C">
        <w:rPr>
          <w:rFonts w:ascii="Calibri Light" w:hAnsi="Calibri Light" w:cs="Calibri Light"/>
        </w:rPr>
        <w:t xml:space="preserve">: Cargará </w:t>
      </w:r>
      <w:r>
        <w:rPr>
          <w:rFonts w:ascii="Calibri Light" w:hAnsi="Calibri Light" w:cs="Calibri Light"/>
        </w:rPr>
        <w:t>el nombre del Proveedor de la Orden de Compra seleccionada</w:t>
      </w:r>
      <w:r w:rsidR="00E0524C">
        <w:rPr>
          <w:rFonts w:ascii="Calibri Light" w:hAnsi="Calibri Light" w:cs="Calibri Light"/>
        </w:rPr>
        <w:t>. No será editable.</w:t>
      </w:r>
    </w:p>
    <w:p w14:paraId="708DADE2" w14:textId="30179AF2" w:rsidR="00940394" w:rsidRDefault="00940394" w:rsidP="00940394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Código de Importación</w:t>
      </w:r>
      <w:r w:rsidR="009F265A">
        <w:rPr>
          <w:rFonts w:ascii="Calibri Light" w:hAnsi="Calibri Light" w:cs="Calibri Light"/>
        </w:rPr>
        <w:t>: Cargará de la Orden de Compra seleccionada. No será editable.</w:t>
      </w:r>
    </w:p>
    <w:p w14:paraId="59F7A098" w14:textId="014BE8DB" w:rsidR="00213616" w:rsidRPr="00213616" w:rsidRDefault="00213616" w:rsidP="00213616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ódigo </w:t>
      </w:r>
      <w:r w:rsidR="00940394">
        <w:rPr>
          <w:rFonts w:ascii="Calibri Light" w:hAnsi="Calibri Light" w:cs="Calibri Light"/>
        </w:rPr>
        <w:t>de Pago</w:t>
      </w:r>
      <w:r>
        <w:rPr>
          <w:rFonts w:ascii="Calibri Light" w:hAnsi="Calibri Light" w:cs="Calibri Light"/>
        </w:rPr>
        <w:t xml:space="preserve">:  </w:t>
      </w:r>
      <w:r w:rsidR="00940394">
        <w:rPr>
          <w:rFonts w:ascii="Calibri Light" w:hAnsi="Calibri Light" w:cs="Calibri Light"/>
        </w:rPr>
        <w:t>Se podrá seleccionar uno de los pagos creados para el Proveedor de la Orden de Compra</w:t>
      </w:r>
      <w:r>
        <w:rPr>
          <w:rFonts w:ascii="Calibri Light" w:hAnsi="Calibri Light" w:cs="Calibri Light"/>
        </w:rPr>
        <w:t>.</w:t>
      </w:r>
    </w:p>
    <w:p w14:paraId="7D2BD4FA" w14:textId="7535C9C9" w:rsidR="00E0524C" w:rsidRDefault="00940394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úmero de Operación Pago – Código SWIFT</w:t>
      </w:r>
    </w:p>
    <w:p w14:paraId="19459C66" w14:textId="1B58008D" w:rsidR="00E0524C" w:rsidRDefault="00940394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 de Pago</w:t>
      </w:r>
      <w:r w:rsidR="009F265A">
        <w:rPr>
          <w:rFonts w:ascii="Calibri Light" w:hAnsi="Calibri Light" w:cs="Calibri Light"/>
        </w:rPr>
        <w:t>: Cargará del Número de Operación de Pago.</w:t>
      </w:r>
    </w:p>
    <w:p w14:paraId="237E1FE7" w14:textId="0B3C1F3E" w:rsidR="00E0524C" w:rsidRDefault="00D956C7" w:rsidP="00E0524C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</w:t>
      </w:r>
      <w:r w:rsidR="00940394">
        <w:rPr>
          <w:rFonts w:ascii="Calibri Light" w:hAnsi="Calibri Light" w:cs="Calibri Light"/>
        </w:rPr>
        <w:t>Inicio</w:t>
      </w:r>
    </w:p>
    <w:p w14:paraId="58E0C08F" w14:textId="41A99336" w:rsidR="00D956C7" w:rsidRPr="00D956C7" w:rsidRDefault="00940394" w:rsidP="00D956C7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iempo de Entrega: Se tomará el </w:t>
      </w:r>
      <w:proofErr w:type="spellStart"/>
      <w:r>
        <w:rPr>
          <w:rFonts w:ascii="Calibri Light" w:hAnsi="Calibri Light" w:cs="Calibri Light"/>
        </w:rPr>
        <w:t>LeadTime</w:t>
      </w:r>
      <w:proofErr w:type="spellEnd"/>
      <w:r>
        <w:rPr>
          <w:rFonts w:ascii="Calibri Light" w:hAnsi="Calibri Light" w:cs="Calibri Light"/>
        </w:rPr>
        <w:t xml:space="preserve"> más alto de los artículos que constituyen la Orden de Compra.</w:t>
      </w:r>
    </w:p>
    <w:p w14:paraId="37E5DBD1" w14:textId="772398F1" w:rsidR="00940394" w:rsidRDefault="00940394" w:rsidP="00E0524C">
      <w:pPr>
        <w:pStyle w:val="Prrafodelista"/>
        <w:numPr>
          <w:ilvl w:val="0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talle</w:t>
      </w:r>
    </w:p>
    <w:p w14:paraId="04A2E85C" w14:textId="6E984F05" w:rsidR="000078BE" w:rsidRDefault="00940394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 Actividad: Se ingresará un código a la actividad.</w:t>
      </w:r>
    </w:p>
    <w:p w14:paraId="641C5D83" w14:textId="4F6E064B" w:rsidR="00940394" w:rsidRDefault="00940394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</w:t>
      </w:r>
    </w:p>
    <w:p w14:paraId="15A53206" w14:textId="46AAB427" w:rsidR="000078BE" w:rsidRDefault="00940394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</w:t>
      </w:r>
    </w:p>
    <w:p w14:paraId="291A6687" w14:textId="4A93A6AD" w:rsidR="000078BE" w:rsidRDefault="00940394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seleccionará el usuario que debe realizar la actividad.</w:t>
      </w:r>
    </w:p>
    <w:p w14:paraId="1D6E0A20" w14:textId="6160166F" w:rsidR="00D956C7" w:rsidRDefault="00D956C7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Tendrá dos opciones “01 – Pendiente” y “02 – Realizado”.</w:t>
      </w:r>
    </w:p>
    <w:p w14:paraId="3E498EB2" w14:textId="019BE5E1" w:rsidR="00CC6E44" w:rsidRDefault="00CC6E44" w:rsidP="000078BE">
      <w:pPr>
        <w:pStyle w:val="Prrafodelista"/>
        <w:numPr>
          <w:ilvl w:val="1"/>
          <w:numId w:val="3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Código de la actividad de la cual depende.</w:t>
      </w:r>
    </w:p>
    <w:p w14:paraId="47C889E5" w14:textId="466E3A82" w:rsidR="00CA163C" w:rsidRDefault="00940394" w:rsidP="00CA163C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 detalle de una Bitácora de Importación, debe ser llenada de forma automática con 12 actividades o hitos, los cuales tendrán los siguientes datos:</w:t>
      </w:r>
    </w:p>
    <w:p w14:paraId="0DC75E14" w14:textId="61E02B3B" w:rsidR="00940394" w:rsidRDefault="00940394" w:rsidP="00940394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1</w:t>
      </w:r>
    </w:p>
    <w:p w14:paraId="6FE75271" w14:textId="64A46E4B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1</w:t>
      </w:r>
    </w:p>
    <w:p w14:paraId="132828A9" w14:textId="1E07DBAC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Control de Producción</w:t>
      </w:r>
    </w:p>
    <w:p w14:paraId="2E830BCF" w14:textId="7CE7B20A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: </w:t>
      </w:r>
      <w:r w:rsidR="005B55E8">
        <w:rPr>
          <w:rFonts w:ascii="Calibri Light" w:hAnsi="Calibri Light" w:cs="Calibri Light"/>
        </w:rPr>
        <w:t>Si el Tiempo de Entrega es menor a 40 días, s</w:t>
      </w:r>
      <w:r>
        <w:rPr>
          <w:rFonts w:ascii="Calibri Light" w:hAnsi="Calibri Light" w:cs="Calibri Light"/>
        </w:rPr>
        <w:t xml:space="preserve">e sumará </w:t>
      </w:r>
      <w:r w:rsidR="005B55E8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 xml:space="preserve"> días calendarios a la Fecha de Inicio de la cabecera</w:t>
      </w:r>
      <w:r w:rsidR="005B55E8">
        <w:rPr>
          <w:rFonts w:ascii="Calibri Light" w:hAnsi="Calibri Light" w:cs="Calibri Light"/>
        </w:rPr>
        <w:t>; en caso contrario se le sumará 15 días</w:t>
      </w:r>
      <w:r>
        <w:rPr>
          <w:rFonts w:ascii="Calibri Light" w:hAnsi="Calibri Light" w:cs="Calibri Light"/>
        </w:rPr>
        <w:t>.</w:t>
      </w:r>
    </w:p>
    <w:p w14:paraId="3668D6E9" w14:textId="2AD0087E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09E2A21E" w14:textId="4C1F014C" w:rsidR="00D956C7" w:rsidRDefault="00D956C7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5C818EAF" w14:textId="2F11EBF5" w:rsidR="00CC6E44" w:rsidRDefault="00CC6E4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Ninguna.</w:t>
      </w:r>
    </w:p>
    <w:p w14:paraId="7DE42964" w14:textId="262E9EE9" w:rsidR="00940394" w:rsidRDefault="00940394" w:rsidP="00940394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2</w:t>
      </w:r>
    </w:p>
    <w:p w14:paraId="65930FF5" w14:textId="4C63225F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2</w:t>
      </w:r>
    </w:p>
    <w:p w14:paraId="122A64AA" w14:textId="5E7B5757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Confirmación de fecha de entrega</w:t>
      </w:r>
    </w:p>
    <w:p w14:paraId="3CD28D81" w14:textId="0D3F1CA4" w:rsidR="00940394" w:rsidRDefault="0094039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: </w:t>
      </w:r>
      <w:r w:rsidR="00D956C7">
        <w:rPr>
          <w:rFonts w:ascii="Calibri Light" w:hAnsi="Calibri Light" w:cs="Calibri Light"/>
        </w:rPr>
        <w:t>Al tiempo de entrega se le restará 15 días calendarios y el resultado se le sumará a la fecha de inicio de la cabecera.</w:t>
      </w:r>
    </w:p>
    <w:p w14:paraId="493A8A48" w14:textId="4B3677A2" w:rsidR="00D956C7" w:rsidRDefault="00D956C7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03986DE7" w14:textId="658BE96D" w:rsidR="00D956C7" w:rsidRDefault="00D956C7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4386DDF4" w14:textId="1757AC02" w:rsidR="00CC6E44" w:rsidRDefault="00CC6E44" w:rsidP="00940394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1.</w:t>
      </w:r>
    </w:p>
    <w:p w14:paraId="4596647C" w14:textId="75F0B512" w:rsidR="00D956C7" w:rsidRDefault="00D956C7" w:rsidP="00D956C7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3</w:t>
      </w:r>
    </w:p>
    <w:p w14:paraId="2E5F75C5" w14:textId="6CDD38AA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3</w:t>
      </w:r>
    </w:p>
    <w:p w14:paraId="7DD3BA21" w14:textId="237979F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cripción: </w:t>
      </w:r>
      <w:proofErr w:type="spellStart"/>
      <w:r>
        <w:rPr>
          <w:rFonts w:ascii="Calibri Light" w:hAnsi="Calibri Light" w:cs="Calibri Light"/>
        </w:rPr>
        <w:t>Forwarding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etails</w:t>
      </w:r>
      <w:proofErr w:type="spellEnd"/>
    </w:p>
    <w:p w14:paraId="1967E8CD" w14:textId="3E24670E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l tiempo de entrega se le restará 7 días calendarios y el resultado se le sumará a la fecha de inicio de la cabecera.</w:t>
      </w:r>
    </w:p>
    <w:p w14:paraId="4861F114" w14:textId="645B4DF3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1DCA4A9B" w14:textId="5BA81D63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Estado: “01 – Pendiente”.</w:t>
      </w:r>
    </w:p>
    <w:p w14:paraId="5B7C410B" w14:textId="518D766F" w:rsidR="00CC6E44" w:rsidRDefault="00CC6E44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2.</w:t>
      </w:r>
    </w:p>
    <w:p w14:paraId="51E7C8ED" w14:textId="6B504FA4" w:rsidR="00D956C7" w:rsidRDefault="00D956C7" w:rsidP="00D956C7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4</w:t>
      </w:r>
    </w:p>
    <w:p w14:paraId="44140004" w14:textId="1847E00C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4</w:t>
      </w:r>
    </w:p>
    <w:p w14:paraId="4E518413" w14:textId="58BD5A50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Control de Calidad</w:t>
      </w:r>
    </w:p>
    <w:p w14:paraId="2844B8F3" w14:textId="2F60556F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l tiempo de entrega se le restará 5 días calendarios y el resultado se le sumará a la fecha de inicio de la cabecera.</w:t>
      </w:r>
    </w:p>
    <w:p w14:paraId="0648AB3C" w14:textId="596D30B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4CF2BC77" w14:textId="7078429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509F86AD" w14:textId="0376964A" w:rsidR="00CC6E44" w:rsidRDefault="00CC6E44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3.</w:t>
      </w:r>
    </w:p>
    <w:p w14:paraId="70952015" w14:textId="65DC2DDC" w:rsidR="00D956C7" w:rsidRDefault="00D956C7" w:rsidP="00D956C7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5</w:t>
      </w:r>
    </w:p>
    <w:p w14:paraId="23FCAA42" w14:textId="32907469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5</w:t>
      </w:r>
    </w:p>
    <w:p w14:paraId="2F1C7DB8" w14:textId="65E8DB3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Confirmación de Fecha de Carga</w:t>
      </w:r>
    </w:p>
    <w:p w14:paraId="730FCA37" w14:textId="5290991C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.</w:t>
      </w:r>
    </w:p>
    <w:p w14:paraId="12E5BAC6" w14:textId="08A22BD4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50782248" w14:textId="2EBC02C2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7DC2923B" w14:textId="7EE3F6AB" w:rsidR="00CC6E44" w:rsidRDefault="00CC6E44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4.</w:t>
      </w:r>
    </w:p>
    <w:p w14:paraId="58E6B2B6" w14:textId="61BFD3C1" w:rsidR="00D956C7" w:rsidRDefault="00D956C7" w:rsidP="00D956C7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6</w:t>
      </w:r>
    </w:p>
    <w:p w14:paraId="2562D6D9" w14:textId="2CCE171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6</w:t>
      </w:r>
    </w:p>
    <w:p w14:paraId="5BD8F76E" w14:textId="36D99C6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Fecha de Embarque</w:t>
      </w:r>
    </w:p>
    <w:p w14:paraId="2D99246F" w14:textId="086ECA99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</w:t>
      </w:r>
      <w:r w:rsidR="007F36D1">
        <w:rPr>
          <w:rFonts w:ascii="Calibri Light" w:hAnsi="Calibri Light" w:cs="Calibri Light"/>
        </w:rPr>
        <w:t xml:space="preserve"> y 10 días calendario adicionales</w:t>
      </w:r>
      <w:r>
        <w:rPr>
          <w:rFonts w:ascii="Calibri Light" w:hAnsi="Calibri Light" w:cs="Calibri Light"/>
        </w:rPr>
        <w:t>.</w:t>
      </w:r>
    </w:p>
    <w:p w14:paraId="67177842" w14:textId="77777777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354BE8E9" w14:textId="42E288B2" w:rsidR="00D956C7" w:rsidRDefault="00D956C7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07A2FF24" w14:textId="63E06B77" w:rsidR="00CC6E44" w:rsidRDefault="00CC6E44" w:rsidP="00D956C7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5.</w:t>
      </w:r>
    </w:p>
    <w:p w14:paraId="02E3294B" w14:textId="22AE8E56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7</w:t>
      </w:r>
    </w:p>
    <w:p w14:paraId="5FB3DF63" w14:textId="24CD1A5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7</w:t>
      </w:r>
    </w:p>
    <w:p w14:paraId="128DBB34" w14:textId="08781B14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Documentos de Embarque</w:t>
      </w:r>
    </w:p>
    <w:p w14:paraId="62536306" w14:textId="2F5AC9D2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 y 25 días calendario adicionales.</w:t>
      </w:r>
    </w:p>
    <w:p w14:paraId="340AD2AB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59AE0A70" w14:textId="314FB950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5A850070" w14:textId="7A8CAA27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6.</w:t>
      </w:r>
    </w:p>
    <w:p w14:paraId="1C8911B1" w14:textId="66DADCC7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8</w:t>
      </w:r>
    </w:p>
    <w:p w14:paraId="51788293" w14:textId="34E3572C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8</w:t>
      </w:r>
    </w:p>
    <w:p w14:paraId="173621FD" w14:textId="510F7160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cripción: Pago Balance – Pago </w:t>
      </w:r>
      <w:proofErr w:type="spellStart"/>
      <w:r>
        <w:rPr>
          <w:rFonts w:ascii="Calibri Light" w:hAnsi="Calibri Light" w:cs="Calibri Light"/>
        </w:rPr>
        <w:t>Invoice</w:t>
      </w:r>
      <w:proofErr w:type="spellEnd"/>
    </w:p>
    <w:p w14:paraId="12C29F8F" w14:textId="054AC400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 y 30 días calendario adicionales.</w:t>
      </w:r>
    </w:p>
    <w:p w14:paraId="4F6FF0B6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4C8F956C" w14:textId="498673E5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4618EA3D" w14:textId="1622F025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7.</w:t>
      </w:r>
    </w:p>
    <w:p w14:paraId="304AA2C2" w14:textId="4D7FAD3B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9</w:t>
      </w:r>
    </w:p>
    <w:p w14:paraId="3A52B54F" w14:textId="3ECABCD2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09</w:t>
      </w:r>
    </w:p>
    <w:p w14:paraId="12026075" w14:textId="1204D94C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Recepción de documentos originales</w:t>
      </w:r>
    </w:p>
    <w:p w14:paraId="003B2A4C" w14:textId="51670BF6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 y 35 días calendario adicionales.</w:t>
      </w:r>
    </w:p>
    <w:p w14:paraId="78D24527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Usuario: Se permitirá que el usuario lo seleccione.</w:t>
      </w:r>
    </w:p>
    <w:p w14:paraId="02C6B865" w14:textId="26DD2B92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0DDD3970" w14:textId="39F2B8C8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8.</w:t>
      </w:r>
    </w:p>
    <w:p w14:paraId="2F5C33B1" w14:textId="15761E77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10</w:t>
      </w:r>
    </w:p>
    <w:p w14:paraId="7F37E94F" w14:textId="056603F1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10</w:t>
      </w:r>
    </w:p>
    <w:p w14:paraId="1EFE7E00" w14:textId="49D4CD94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Inicio de Trámite Aduanero – ETA</w:t>
      </w:r>
    </w:p>
    <w:p w14:paraId="24349B0C" w14:textId="2EB04966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A la fecha de inicio de la cabecera se le sumará el tiempo de entrega y 45 días calendario adicionales.</w:t>
      </w:r>
    </w:p>
    <w:p w14:paraId="112CD50F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4002039C" w14:textId="48704BAE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17143B6A" w14:textId="493981B7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09.</w:t>
      </w:r>
    </w:p>
    <w:p w14:paraId="588EA7DA" w14:textId="6BAC45B6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11</w:t>
      </w:r>
    </w:p>
    <w:p w14:paraId="73CA4011" w14:textId="28EF5F3B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11</w:t>
      </w:r>
    </w:p>
    <w:p w14:paraId="3108BF44" w14:textId="720E4FF9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Numeración SUNAT</w:t>
      </w:r>
    </w:p>
    <w:p w14:paraId="379E6D8B" w14:textId="3327B3CC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: </w:t>
      </w:r>
      <w:r w:rsidR="009F4E76">
        <w:rPr>
          <w:rFonts w:ascii="Calibri Light" w:hAnsi="Calibri Light" w:cs="Calibri Light"/>
        </w:rPr>
        <w:t>No tendrá fecha y se le permitirá al usuario ingresarla.</w:t>
      </w:r>
    </w:p>
    <w:p w14:paraId="53DD3F2B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0B70CB3D" w14:textId="3707165E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25F1D484" w14:textId="3B5619D1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10.</w:t>
      </w:r>
    </w:p>
    <w:p w14:paraId="3616F2C8" w14:textId="1DEB29DF" w:rsidR="007F36D1" w:rsidRDefault="007F36D1" w:rsidP="007F36D1">
      <w:pPr>
        <w:pStyle w:val="Prrafodelista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ito 12</w:t>
      </w:r>
    </w:p>
    <w:p w14:paraId="296CBD19" w14:textId="7808AEDD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ódigo: H12</w:t>
      </w:r>
    </w:p>
    <w:p w14:paraId="4B9F24C6" w14:textId="0F47F03F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cripción: Levante</w:t>
      </w:r>
    </w:p>
    <w:p w14:paraId="33529EB7" w14:textId="6EFC9BDC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cha: No tendrá fecha y se le permitirá al usuario ingresarla.</w:t>
      </w:r>
    </w:p>
    <w:p w14:paraId="039FA3B5" w14:textId="77777777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suario: Se permitirá que el usuario lo seleccione.</w:t>
      </w:r>
    </w:p>
    <w:p w14:paraId="3AABB748" w14:textId="2AE47E7D" w:rsidR="007F36D1" w:rsidRDefault="007F36D1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ado: “01 – Pendiente”.</w:t>
      </w:r>
    </w:p>
    <w:p w14:paraId="1AD5528F" w14:textId="14595E32" w:rsidR="00CC6E44" w:rsidRDefault="00CC6E44" w:rsidP="007F36D1">
      <w:pPr>
        <w:pStyle w:val="Prrafodelista"/>
        <w:numPr>
          <w:ilvl w:val="1"/>
          <w:numId w:val="35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tividad Precedente:  H11.</w:t>
      </w:r>
    </w:p>
    <w:p w14:paraId="37F23849" w14:textId="5C766553" w:rsidR="007F36D1" w:rsidRDefault="007F36D1" w:rsidP="007F36D1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 crear la bitácora de importación, todos los hitos, a excepción del</w:t>
      </w:r>
      <w:r w:rsidR="009F4E76">
        <w:rPr>
          <w:rFonts w:ascii="Calibri Light" w:hAnsi="Calibri Light" w:cs="Calibri Light"/>
        </w:rPr>
        <w:t xml:space="preserve"> 11 y</w:t>
      </w:r>
      <w:r>
        <w:rPr>
          <w:rFonts w:ascii="Calibri Light" w:hAnsi="Calibri Light" w:cs="Calibri Light"/>
        </w:rPr>
        <w:t xml:space="preserve"> 12, antes mencionado se crearán como actividades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 anexadas a la Orden de Compra seleccionada en la cab</w:t>
      </w:r>
      <w:r w:rsidR="009F4E76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cera.</w:t>
      </w:r>
    </w:p>
    <w:p w14:paraId="77D4669A" w14:textId="200818D7" w:rsidR="007F36D1" w:rsidRDefault="007F36D1" w:rsidP="007F36D1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 crear las actividades en SAP, se considerará lo siguiente:</w:t>
      </w:r>
    </w:p>
    <w:p w14:paraId="71ADB928" w14:textId="17D6943E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s actividades serán “Tareas”.</w:t>
      </w:r>
    </w:p>
    <w:p w14:paraId="2F565FD7" w14:textId="4BBB0D80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considerará el usuario seleccionado en cada hito, para asignarle la actividad.</w:t>
      </w:r>
    </w:p>
    <w:p w14:paraId="6201C1F0" w14:textId="513FBBDC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considerará el código del proveedor, para asignarlo a la actividad.</w:t>
      </w:r>
    </w:p>
    <w:p w14:paraId="1516DA50" w14:textId="072603E5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considerará la fecha indicada en cada hito como fecha inicio y fecha fin, la diferencia será en la hora. La fecha inicio tendrá por defecto las 10:00 am y la fecha fin las 6:00pm.</w:t>
      </w:r>
    </w:p>
    <w:p w14:paraId="1A683C76" w14:textId="23789D98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l estado de la actividad se creará siempre como “No iniciado”.</w:t>
      </w:r>
    </w:p>
    <w:p w14:paraId="6542984C" w14:textId="1A79798C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n el campo comentario se registrará la descripción de la actividad.</w:t>
      </w:r>
    </w:p>
    <w:p w14:paraId="4138AE6D" w14:textId="41F61202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considerará la orden de compra, para asignarla a la actividad.</w:t>
      </w:r>
    </w:p>
    <w:p w14:paraId="181DAA6D" w14:textId="65118CAC" w:rsidR="007F36D1" w:rsidRDefault="007F36D1" w:rsidP="007F36D1">
      <w:pPr>
        <w:pStyle w:val="Prrafodelista"/>
        <w:numPr>
          <w:ilvl w:val="0"/>
          <w:numId w:val="3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colocará un recordatorio de 15 minutos de anticipación a la hora inicio, para que le llegue una alerta al usuario sobre la actividad. Las alertas solo será</w:t>
      </w:r>
      <w:r w:rsidR="00CC6E44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 xml:space="preserve"> </w:t>
      </w:r>
      <w:r w:rsidR="00CC6E44">
        <w:rPr>
          <w:rFonts w:ascii="Calibri Light" w:hAnsi="Calibri Light" w:cs="Calibri Light"/>
        </w:rPr>
        <w:t>visibles</w:t>
      </w:r>
      <w:r>
        <w:rPr>
          <w:rFonts w:ascii="Calibri Light" w:hAnsi="Calibri Light" w:cs="Calibri Light"/>
        </w:rPr>
        <w:t xml:space="preserve">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>.</w:t>
      </w:r>
    </w:p>
    <w:p w14:paraId="2A385253" w14:textId="23B27D58" w:rsidR="00CC6E44" w:rsidRDefault="007F36D1" w:rsidP="00CC6E44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Luego de crear las actividades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, están deberán quedar anexadas a cada hito </w:t>
      </w:r>
      <w:r w:rsidR="00CC6E44">
        <w:rPr>
          <w:rFonts w:ascii="Calibri Light" w:hAnsi="Calibri Light" w:cs="Calibri Light"/>
        </w:rPr>
        <w:t xml:space="preserve">correspondiente en el </w:t>
      </w:r>
      <w:proofErr w:type="spellStart"/>
      <w:r w:rsidR="00CC6E44">
        <w:rPr>
          <w:rFonts w:ascii="Calibri Light" w:hAnsi="Calibri Light" w:cs="Calibri Light"/>
        </w:rPr>
        <w:t>AddOn</w:t>
      </w:r>
      <w:proofErr w:type="spellEnd"/>
      <w:r w:rsidR="00CC6E44">
        <w:rPr>
          <w:rFonts w:ascii="Calibri Light" w:hAnsi="Calibri Light" w:cs="Calibri Light"/>
        </w:rPr>
        <w:t xml:space="preserve"> de Bitácora de Importación.</w:t>
      </w:r>
    </w:p>
    <w:p w14:paraId="117F6746" w14:textId="70E6BA04" w:rsidR="00CC6E44" w:rsidRPr="007F36D1" w:rsidRDefault="00CC6E44" w:rsidP="00CC6E44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mo no se puede asignar una fecha a</w:t>
      </w:r>
      <w:r w:rsidR="009F4E7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</w:t>
      </w:r>
      <w:r w:rsidR="009F4E76">
        <w:rPr>
          <w:rFonts w:ascii="Calibri Light" w:hAnsi="Calibri Light" w:cs="Calibri Light"/>
        </w:rPr>
        <w:t>os</w:t>
      </w:r>
      <w:r>
        <w:rPr>
          <w:rFonts w:ascii="Calibri Light" w:hAnsi="Calibri Light" w:cs="Calibri Light"/>
        </w:rPr>
        <w:t xml:space="preserve"> hito</w:t>
      </w:r>
      <w:r w:rsidR="009F4E76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9F4E76">
        <w:rPr>
          <w:rFonts w:ascii="Calibri Light" w:hAnsi="Calibri Light" w:cs="Calibri Light"/>
        </w:rPr>
        <w:t xml:space="preserve">11 y </w:t>
      </w:r>
      <w:r>
        <w:rPr>
          <w:rFonts w:ascii="Calibri Light" w:hAnsi="Calibri Light" w:cs="Calibri Light"/>
        </w:rPr>
        <w:t xml:space="preserve">12, no se creará una actividad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 hasta que sea asignado por el usuario.</w:t>
      </w:r>
    </w:p>
    <w:p w14:paraId="404CCE98" w14:textId="65722AFF" w:rsidR="00A16CF8" w:rsidRDefault="00CC6E44" w:rsidP="00EA3129">
      <w:pPr>
        <w:pStyle w:val="Ttulo3"/>
        <w:numPr>
          <w:ilvl w:val="2"/>
          <w:numId w:val="1"/>
        </w:numPr>
        <w:rPr>
          <w:rFonts w:ascii="Calibri Light" w:hAnsi="Calibri Light" w:cs="Calibri Light"/>
        </w:rPr>
      </w:pPr>
      <w:bookmarkStart w:id="10" w:name="_Toc497896218"/>
      <w:r>
        <w:rPr>
          <w:rFonts w:ascii="Calibri Light" w:hAnsi="Calibri Light" w:cs="Calibri Light"/>
        </w:rPr>
        <w:t>Control de Actividades</w:t>
      </w:r>
      <w:bookmarkEnd w:id="10"/>
    </w:p>
    <w:p w14:paraId="21E37149" w14:textId="65DCD140" w:rsidR="00255971" w:rsidRDefault="00CC6E44" w:rsidP="00255971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os hitos (actividades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>), a excepción del hito 1, tiene una actividad precedente.</w:t>
      </w:r>
    </w:p>
    <w:p w14:paraId="63546C53" w14:textId="1BC2DAB4" w:rsidR="00CC6E44" w:rsidRDefault="00CC6E44" w:rsidP="00255971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s actividades que poseen actividades precedentes no pueden ser concluidas si antes no se ha concluido la actividad anterior.</w:t>
      </w:r>
    </w:p>
    <w:p w14:paraId="1D4CE623" w14:textId="28474A84" w:rsidR="00CC6E44" w:rsidRPr="00255971" w:rsidRDefault="00CC6E44" w:rsidP="00255971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a concluir una actividad en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 xml:space="preserve">, se deberá colocar el estado en “Concluido” dentro del módulo de actividades de SAP Business </w:t>
      </w:r>
      <w:proofErr w:type="spellStart"/>
      <w:r>
        <w:rPr>
          <w:rFonts w:ascii="Calibri Light" w:hAnsi="Calibri Light" w:cs="Calibri Light"/>
        </w:rPr>
        <w:t>One</w:t>
      </w:r>
      <w:proofErr w:type="spellEnd"/>
      <w:r>
        <w:rPr>
          <w:rFonts w:ascii="Calibri Light" w:hAnsi="Calibri Light" w:cs="Calibri Light"/>
        </w:rPr>
        <w:t>.</w:t>
      </w:r>
    </w:p>
    <w:p w14:paraId="32579872" w14:textId="7D810CAE" w:rsidR="00EA3129" w:rsidRDefault="00CC6E44" w:rsidP="00EA3129">
      <w:pPr>
        <w:pStyle w:val="Ttulo3"/>
        <w:numPr>
          <w:ilvl w:val="2"/>
          <w:numId w:val="1"/>
        </w:numPr>
        <w:rPr>
          <w:rFonts w:ascii="Calibri Light" w:hAnsi="Calibri Light" w:cs="Calibri Light"/>
        </w:rPr>
      </w:pPr>
      <w:bookmarkStart w:id="11" w:name="_Toc497896219"/>
      <w:r>
        <w:rPr>
          <w:rFonts w:ascii="Calibri Light" w:hAnsi="Calibri Light" w:cs="Calibri Light"/>
        </w:rPr>
        <w:t>Actualización de la Bitácora de Importación</w:t>
      </w:r>
      <w:bookmarkEnd w:id="11"/>
    </w:p>
    <w:p w14:paraId="22C80904" w14:textId="4AE2B481" w:rsidR="00D23ACE" w:rsidRDefault="00CC6E44" w:rsidP="00CC6E44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ego de crear una bitácora de importación no se permitirá ninguna modificación, a excepción del ingreso de la</w:t>
      </w:r>
      <w:r w:rsidR="0095537C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fecha</w:t>
      </w:r>
      <w:r w:rsidR="0095537C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</w:t>
      </w:r>
      <w:r w:rsidR="0095537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l</w:t>
      </w:r>
      <w:r w:rsidR="0095537C">
        <w:rPr>
          <w:rFonts w:ascii="Calibri Light" w:hAnsi="Calibri Light" w:cs="Calibri Light"/>
        </w:rPr>
        <w:t>os</w:t>
      </w:r>
      <w:r>
        <w:rPr>
          <w:rFonts w:ascii="Calibri Light" w:hAnsi="Calibri Light" w:cs="Calibri Light"/>
        </w:rPr>
        <w:t xml:space="preserve"> hito</w:t>
      </w:r>
      <w:r w:rsidR="0095537C">
        <w:rPr>
          <w:rFonts w:ascii="Calibri Light" w:hAnsi="Calibri Light" w:cs="Calibri Light"/>
        </w:rPr>
        <w:t>s 11 y</w:t>
      </w:r>
      <w:r>
        <w:rPr>
          <w:rFonts w:ascii="Calibri Light" w:hAnsi="Calibri Light" w:cs="Calibri Light"/>
        </w:rPr>
        <w:t xml:space="preserve"> 12.</w:t>
      </w:r>
    </w:p>
    <w:p w14:paraId="389EECB5" w14:textId="7AB896EB" w:rsidR="00CC6E44" w:rsidRPr="00CC6E44" w:rsidRDefault="00CC6E44" w:rsidP="00CC6E44">
      <w:pPr>
        <w:ind w:left="184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o se permitirá añadir o quitar hitos al detalle de una bitácora de importación.</w:t>
      </w:r>
    </w:p>
    <w:p w14:paraId="4636227E" w14:textId="77777777" w:rsidR="002A7288" w:rsidRDefault="002A7288">
      <w:pPr>
        <w:rPr>
          <w:rFonts w:ascii="Calibri Light" w:eastAsiaTheme="majorEastAsia" w:hAnsi="Calibri Light" w:cs="Calibri Light"/>
          <w:b/>
          <w:color w:val="2E74B5" w:themeColor="accent1" w:themeShade="BF"/>
          <w:sz w:val="32"/>
          <w:szCs w:val="32"/>
        </w:rPr>
      </w:pPr>
      <w:r>
        <w:rPr>
          <w:rFonts w:ascii="Calibri Light" w:hAnsi="Calibri Light" w:cs="Calibri Light"/>
          <w:b/>
        </w:rPr>
        <w:br w:type="page"/>
      </w:r>
    </w:p>
    <w:p w14:paraId="796E4AB4" w14:textId="0C6628C1" w:rsidR="00C057FD" w:rsidRPr="00616719" w:rsidRDefault="00E25DDA" w:rsidP="00E25DDA">
      <w:pPr>
        <w:pStyle w:val="Ttulo1"/>
        <w:numPr>
          <w:ilvl w:val="0"/>
          <w:numId w:val="1"/>
        </w:numPr>
        <w:rPr>
          <w:rFonts w:ascii="Calibri Light" w:hAnsi="Calibri Light" w:cs="Calibri Light"/>
          <w:b/>
        </w:rPr>
      </w:pPr>
      <w:bookmarkStart w:id="12" w:name="_Toc497896220"/>
      <w:r w:rsidRPr="00616719">
        <w:rPr>
          <w:rFonts w:ascii="Calibri Light" w:hAnsi="Calibri Light" w:cs="Calibri Light"/>
          <w:b/>
        </w:rPr>
        <w:lastRenderedPageBreak/>
        <w:t>PARTICIPANTES EN EL DESARROLLO</w:t>
      </w:r>
      <w:r w:rsidR="004F60A7" w:rsidRPr="00616719">
        <w:rPr>
          <w:rFonts w:ascii="Calibri Light" w:hAnsi="Calibri Light" w:cs="Calibri Light"/>
          <w:b/>
        </w:rPr>
        <w:t xml:space="preserve"> DEL BBP</w:t>
      </w:r>
      <w:bookmarkEnd w:id="12"/>
    </w:p>
    <w:p w14:paraId="1734D899" w14:textId="5754DDFF" w:rsidR="00E25DDA" w:rsidRPr="001740BD" w:rsidRDefault="00E25DDA" w:rsidP="00E25DDA">
      <w:pPr>
        <w:ind w:left="709"/>
        <w:jc w:val="both"/>
        <w:rPr>
          <w:rFonts w:ascii="Calibri Light" w:hAnsi="Calibri Light" w:cs="Calibri Light"/>
        </w:rPr>
      </w:pPr>
      <w:r w:rsidRPr="001740BD">
        <w:rPr>
          <w:rFonts w:ascii="Calibri Light" w:hAnsi="Calibri Light" w:cs="Calibri Light"/>
        </w:rPr>
        <w:t xml:space="preserve">A continuación, se indican los participantes por parte de </w:t>
      </w:r>
      <w:r w:rsidR="00C16EDA">
        <w:rPr>
          <w:rFonts w:ascii="Calibri Light" w:hAnsi="Calibri Light" w:cs="Calibri Light"/>
          <w:b/>
        </w:rPr>
        <w:t>EFILA</w:t>
      </w:r>
      <w:r w:rsidR="00403BFA">
        <w:rPr>
          <w:rFonts w:ascii="Calibri Light" w:hAnsi="Calibri Light" w:cs="Calibri Light"/>
          <w:b/>
        </w:rPr>
        <w:t xml:space="preserve"> </w:t>
      </w:r>
      <w:r w:rsidRPr="001740BD">
        <w:rPr>
          <w:rFonts w:ascii="Calibri Light" w:hAnsi="Calibri Light" w:cs="Calibri Light"/>
        </w:rPr>
        <w:t xml:space="preserve">y </w:t>
      </w:r>
      <w:r w:rsidRPr="001740BD">
        <w:rPr>
          <w:rFonts w:ascii="Calibri Light" w:hAnsi="Calibri Light" w:cs="Calibri Light"/>
          <w:b/>
        </w:rPr>
        <w:t>MSS Seidor Perú S.A.C.</w:t>
      </w:r>
      <w:r w:rsidRPr="001740BD">
        <w:rPr>
          <w:rFonts w:ascii="Calibri Light" w:hAnsi="Calibri Light" w:cs="Calibri Light"/>
        </w:rPr>
        <w:t xml:space="preserve"> en la elaboración del presente documento. </w:t>
      </w:r>
    </w:p>
    <w:tbl>
      <w:tblPr>
        <w:tblStyle w:val="Tablaconcuadrcula"/>
        <w:tblW w:w="9416" w:type="dxa"/>
        <w:tblInd w:w="360" w:type="dxa"/>
        <w:tblLook w:val="04A0" w:firstRow="1" w:lastRow="0" w:firstColumn="1" w:lastColumn="0" w:noHBand="0" w:noVBand="1"/>
      </w:tblPr>
      <w:tblGrid>
        <w:gridCol w:w="3463"/>
        <w:gridCol w:w="2835"/>
        <w:gridCol w:w="3118"/>
      </w:tblGrid>
      <w:tr w:rsidR="002D0E03" w:rsidRPr="001740BD" w14:paraId="5000673C" w14:textId="77777777" w:rsidTr="002D0E03">
        <w:tc>
          <w:tcPr>
            <w:tcW w:w="3463" w:type="dxa"/>
            <w:shd w:val="clear" w:color="auto" w:fill="323E4F" w:themeFill="text2" w:themeFillShade="BF"/>
          </w:tcPr>
          <w:p w14:paraId="61662D23" w14:textId="77777777" w:rsidR="00E25DDA" w:rsidRPr="001740BD" w:rsidRDefault="00E25DDA" w:rsidP="002D0E03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</w:pPr>
            <w:r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NOMBRE</w:t>
            </w:r>
            <w:r w:rsidR="002D0E03"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 xml:space="preserve"> </w:t>
            </w:r>
            <w:r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/</w:t>
            </w:r>
            <w:r w:rsidR="002D0E03"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 xml:space="preserve"> </w:t>
            </w:r>
            <w:r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EMPRESA</w:t>
            </w:r>
          </w:p>
        </w:tc>
        <w:tc>
          <w:tcPr>
            <w:tcW w:w="2835" w:type="dxa"/>
            <w:shd w:val="clear" w:color="auto" w:fill="323E4F" w:themeFill="text2" w:themeFillShade="BF"/>
          </w:tcPr>
          <w:p w14:paraId="27DE8377" w14:textId="77777777" w:rsidR="00E25DDA" w:rsidRPr="001740BD" w:rsidRDefault="00E25DDA" w:rsidP="002D0E03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</w:pPr>
            <w:r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CARGO</w:t>
            </w:r>
          </w:p>
        </w:tc>
        <w:tc>
          <w:tcPr>
            <w:tcW w:w="3118" w:type="dxa"/>
            <w:shd w:val="clear" w:color="auto" w:fill="323E4F" w:themeFill="text2" w:themeFillShade="BF"/>
          </w:tcPr>
          <w:p w14:paraId="1E66275A" w14:textId="77777777" w:rsidR="00E25DDA" w:rsidRPr="001740BD" w:rsidRDefault="00E25DDA" w:rsidP="002D0E03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</w:pPr>
            <w:r w:rsidRPr="001740BD">
              <w:rPr>
                <w:rFonts w:ascii="Calibri Light" w:hAnsi="Calibri Light" w:cs="Calibri Light"/>
                <w:b/>
                <w:color w:val="FFFFFF" w:themeColor="background1"/>
                <w:sz w:val="24"/>
              </w:rPr>
              <w:t>AREA</w:t>
            </w:r>
          </w:p>
        </w:tc>
      </w:tr>
      <w:tr w:rsidR="008F786F" w:rsidRPr="008F786F" w14:paraId="5CDCC0AD" w14:textId="77777777" w:rsidTr="008F786F">
        <w:tc>
          <w:tcPr>
            <w:tcW w:w="3463" w:type="dxa"/>
            <w:shd w:val="clear" w:color="auto" w:fill="auto"/>
          </w:tcPr>
          <w:p w14:paraId="64EC3A81" w14:textId="77777777" w:rsidR="008F786F" w:rsidRDefault="0095537C" w:rsidP="008F786F">
            <w:pPr>
              <w:jc w:val="both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et</w:t>
            </w:r>
            <w:proofErr w:type="spellEnd"/>
            <w:r>
              <w:rPr>
                <w:rFonts w:ascii="Calibri Light" w:hAnsi="Calibri Light" w:cs="Calibri Light"/>
              </w:rPr>
              <w:t xml:space="preserve"> Aguirre</w:t>
            </w:r>
          </w:p>
          <w:p w14:paraId="258836D2" w14:textId="5A19EF70" w:rsidR="007858E8" w:rsidRPr="008F786F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835" w:type="dxa"/>
            <w:shd w:val="clear" w:color="auto" w:fill="auto"/>
          </w:tcPr>
          <w:p w14:paraId="75ABD41A" w14:textId="27224211" w:rsidR="008F786F" w:rsidRPr="008F786F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ortaciones</w:t>
            </w:r>
          </w:p>
        </w:tc>
        <w:tc>
          <w:tcPr>
            <w:tcW w:w="3118" w:type="dxa"/>
            <w:shd w:val="clear" w:color="auto" w:fill="auto"/>
          </w:tcPr>
          <w:p w14:paraId="5BF4E407" w14:textId="2675D8B4" w:rsidR="008F786F" w:rsidRPr="008F786F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ortaciones</w:t>
            </w:r>
          </w:p>
        </w:tc>
      </w:tr>
      <w:tr w:rsidR="00337967" w:rsidRPr="008F786F" w14:paraId="0232CF3D" w14:textId="77777777" w:rsidTr="008F786F">
        <w:tc>
          <w:tcPr>
            <w:tcW w:w="3463" w:type="dxa"/>
            <w:shd w:val="clear" w:color="auto" w:fill="auto"/>
          </w:tcPr>
          <w:p w14:paraId="776EA0C3" w14:textId="77777777" w:rsidR="00337967" w:rsidRDefault="0095537C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nry Garay</w:t>
            </w:r>
          </w:p>
          <w:p w14:paraId="693C4C62" w14:textId="035EA098" w:rsidR="007858E8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835" w:type="dxa"/>
            <w:shd w:val="clear" w:color="auto" w:fill="auto"/>
          </w:tcPr>
          <w:p w14:paraId="494B3B9E" w14:textId="708F9BD2" w:rsidR="00337967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ortaciones</w:t>
            </w:r>
          </w:p>
        </w:tc>
        <w:tc>
          <w:tcPr>
            <w:tcW w:w="3118" w:type="dxa"/>
            <w:shd w:val="clear" w:color="auto" w:fill="auto"/>
          </w:tcPr>
          <w:p w14:paraId="663B0B71" w14:textId="1B9017EA" w:rsidR="00337967" w:rsidRDefault="007858E8" w:rsidP="008F786F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ortaciones</w:t>
            </w:r>
          </w:p>
        </w:tc>
      </w:tr>
      <w:tr w:rsidR="0095537C" w:rsidRPr="001740BD" w14:paraId="23F3F10A" w14:textId="77777777" w:rsidTr="002D0E03">
        <w:tc>
          <w:tcPr>
            <w:tcW w:w="3463" w:type="dxa"/>
          </w:tcPr>
          <w:p w14:paraId="67B88321" w14:textId="77777777" w:rsidR="0095537C" w:rsidRDefault="0095537C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ancis de la Croix</w:t>
            </w:r>
          </w:p>
          <w:p w14:paraId="1771BBAC" w14:textId="5AC54167" w:rsidR="007858E8" w:rsidRPr="001740BD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835" w:type="dxa"/>
          </w:tcPr>
          <w:p w14:paraId="013980F1" w14:textId="4DBA30FE" w:rsidR="0095537C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gística</w:t>
            </w:r>
          </w:p>
        </w:tc>
        <w:tc>
          <w:tcPr>
            <w:tcW w:w="3118" w:type="dxa"/>
          </w:tcPr>
          <w:p w14:paraId="16144DA8" w14:textId="63CBD580" w:rsidR="0095537C" w:rsidRPr="001740BD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gística</w:t>
            </w:r>
          </w:p>
        </w:tc>
      </w:tr>
      <w:tr w:rsidR="0095537C" w:rsidRPr="001740BD" w14:paraId="14703022" w14:textId="77777777" w:rsidTr="002D0E03">
        <w:tc>
          <w:tcPr>
            <w:tcW w:w="3463" w:type="dxa"/>
          </w:tcPr>
          <w:p w14:paraId="1E42E1E8" w14:textId="77777777" w:rsidR="0095537C" w:rsidRDefault="0095537C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rge </w:t>
            </w:r>
            <w:proofErr w:type="spellStart"/>
            <w:r>
              <w:rPr>
                <w:rFonts w:ascii="Calibri Light" w:hAnsi="Calibri Light" w:cs="Calibri Light"/>
              </w:rPr>
              <w:t>Luperdi</w:t>
            </w:r>
            <w:proofErr w:type="spellEnd"/>
          </w:p>
          <w:p w14:paraId="4BFAC1A9" w14:textId="0AAE3B09" w:rsidR="007858E8" w:rsidRPr="001740BD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835" w:type="dxa"/>
          </w:tcPr>
          <w:p w14:paraId="6DE440A4" w14:textId="1CD9ED09" w:rsidR="0095537C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eraciones</w:t>
            </w:r>
          </w:p>
        </w:tc>
        <w:tc>
          <w:tcPr>
            <w:tcW w:w="3118" w:type="dxa"/>
          </w:tcPr>
          <w:p w14:paraId="6890C205" w14:textId="37070165" w:rsidR="0095537C" w:rsidRPr="001740BD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peraciones</w:t>
            </w:r>
          </w:p>
        </w:tc>
      </w:tr>
      <w:tr w:rsidR="0095537C" w:rsidRPr="001740BD" w14:paraId="70E3119C" w14:textId="77777777" w:rsidTr="002D0E03">
        <w:tc>
          <w:tcPr>
            <w:tcW w:w="3463" w:type="dxa"/>
          </w:tcPr>
          <w:p w14:paraId="5C5BEA09" w14:textId="77777777" w:rsidR="0095537C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men Espejo</w:t>
            </w:r>
          </w:p>
          <w:p w14:paraId="5BBE7A7A" w14:textId="06CB86CA" w:rsidR="007858E8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835" w:type="dxa"/>
          </w:tcPr>
          <w:p w14:paraId="356D8FE2" w14:textId="60838158" w:rsidR="0095537C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ministración</w:t>
            </w:r>
          </w:p>
        </w:tc>
        <w:tc>
          <w:tcPr>
            <w:tcW w:w="3118" w:type="dxa"/>
          </w:tcPr>
          <w:p w14:paraId="4735AAB7" w14:textId="5A55F50C" w:rsidR="0095537C" w:rsidRPr="001740BD" w:rsidRDefault="007858E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ministración</w:t>
            </w:r>
          </w:p>
        </w:tc>
      </w:tr>
      <w:tr w:rsidR="00E25DDA" w:rsidRPr="001740BD" w14:paraId="68F1ACCB" w14:textId="77777777" w:rsidTr="002D0E03">
        <w:tc>
          <w:tcPr>
            <w:tcW w:w="3463" w:type="dxa"/>
          </w:tcPr>
          <w:p w14:paraId="29E43D21" w14:textId="77777777" w:rsidR="00E25DDA" w:rsidRPr="001740BD" w:rsidRDefault="00E25DDA" w:rsidP="004F60A7">
            <w:pPr>
              <w:jc w:val="both"/>
              <w:rPr>
                <w:rFonts w:ascii="Calibri Light" w:hAnsi="Calibri Light" w:cs="Calibri Light"/>
              </w:rPr>
            </w:pPr>
            <w:r w:rsidRPr="001740BD">
              <w:rPr>
                <w:rFonts w:ascii="Calibri Light" w:hAnsi="Calibri Light" w:cs="Calibri Light"/>
              </w:rPr>
              <w:t>Cristian Paiba</w:t>
            </w:r>
          </w:p>
          <w:p w14:paraId="3409F235" w14:textId="1FA7DC9C" w:rsidR="00E25DDA" w:rsidRPr="001740BD" w:rsidRDefault="00E25DDA" w:rsidP="004F60A7">
            <w:pPr>
              <w:jc w:val="both"/>
              <w:rPr>
                <w:rFonts w:ascii="Calibri Light" w:hAnsi="Calibri Light" w:cs="Calibri Light"/>
              </w:rPr>
            </w:pPr>
            <w:r w:rsidRPr="001740BD">
              <w:rPr>
                <w:rFonts w:ascii="Calibri Light" w:hAnsi="Calibri Light" w:cs="Calibri Light"/>
              </w:rPr>
              <w:t>MSS</w:t>
            </w:r>
            <w:r w:rsidR="00C16EDA">
              <w:rPr>
                <w:rFonts w:ascii="Calibri Light" w:hAnsi="Calibri Light" w:cs="Calibri Light"/>
              </w:rPr>
              <w:t xml:space="preserve"> Seidor</w:t>
            </w:r>
          </w:p>
        </w:tc>
        <w:tc>
          <w:tcPr>
            <w:tcW w:w="2835" w:type="dxa"/>
          </w:tcPr>
          <w:p w14:paraId="7C9D9F36" w14:textId="2AA1C153" w:rsidR="00E25DDA" w:rsidRPr="001740BD" w:rsidRDefault="002A7288" w:rsidP="004F60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íder de Proyectos</w:t>
            </w:r>
          </w:p>
        </w:tc>
        <w:tc>
          <w:tcPr>
            <w:tcW w:w="3118" w:type="dxa"/>
          </w:tcPr>
          <w:p w14:paraId="45F1D127" w14:textId="77777777" w:rsidR="00E25DDA" w:rsidRPr="001740BD" w:rsidRDefault="00E25DDA" w:rsidP="004F60A7">
            <w:pPr>
              <w:jc w:val="both"/>
              <w:rPr>
                <w:rFonts w:ascii="Calibri Light" w:hAnsi="Calibri Light" w:cs="Calibri Light"/>
              </w:rPr>
            </w:pPr>
            <w:r w:rsidRPr="001740BD">
              <w:rPr>
                <w:rFonts w:ascii="Calibri Light" w:hAnsi="Calibri Light" w:cs="Calibri Light"/>
              </w:rPr>
              <w:t>Innovación</w:t>
            </w:r>
          </w:p>
        </w:tc>
      </w:tr>
    </w:tbl>
    <w:p w14:paraId="67914BDC" w14:textId="77777777" w:rsidR="00834C6D" w:rsidRPr="001740BD" w:rsidRDefault="00834C6D" w:rsidP="004F60A7">
      <w:pPr>
        <w:ind w:left="360"/>
        <w:jc w:val="both"/>
        <w:rPr>
          <w:rFonts w:ascii="Calibri Light" w:hAnsi="Calibri Light" w:cs="Calibri Light"/>
        </w:rPr>
      </w:pPr>
    </w:p>
    <w:p w14:paraId="4C18206C" w14:textId="77777777" w:rsidR="00834C6D" w:rsidRPr="001740BD" w:rsidRDefault="00834C6D">
      <w:pPr>
        <w:rPr>
          <w:rFonts w:ascii="Calibri Light" w:hAnsi="Calibri Light" w:cs="Calibri Light"/>
        </w:rPr>
      </w:pPr>
      <w:r w:rsidRPr="001740BD">
        <w:rPr>
          <w:rFonts w:ascii="Calibri Light" w:hAnsi="Calibri Light" w:cs="Calibri Light"/>
        </w:rPr>
        <w:br w:type="page"/>
      </w:r>
    </w:p>
    <w:p w14:paraId="54A09F7B" w14:textId="77777777" w:rsidR="00834C6D" w:rsidRPr="00834C6D" w:rsidRDefault="00834C6D" w:rsidP="00834C6D">
      <w:pPr>
        <w:pStyle w:val="Ttulo"/>
        <w:jc w:val="both"/>
        <w:rPr>
          <w:rFonts w:ascii="Arial" w:hAnsi="Arial" w:cs="Arial"/>
        </w:rPr>
      </w:pPr>
      <w:r w:rsidRPr="00834C6D">
        <w:rPr>
          <w:rFonts w:ascii="Arial" w:hAnsi="Arial" w:cs="Arial"/>
        </w:rPr>
        <w:lastRenderedPageBreak/>
        <w:t xml:space="preserve">Aceptación del </w:t>
      </w:r>
      <w:r>
        <w:rPr>
          <w:rFonts w:ascii="Arial" w:hAnsi="Arial" w:cs="Arial"/>
        </w:rPr>
        <w:t>D</w:t>
      </w:r>
      <w:r w:rsidRPr="00834C6D">
        <w:rPr>
          <w:rFonts w:ascii="Arial" w:hAnsi="Arial" w:cs="Arial"/>
        </w:rPr>
        <w:t>ocumento</w:t>
      </w:r>
    </w:p>
    <w:p w14:paraId="31132021" w14:textId="77777777" w:rsidR="00834C6D" w:rsidRDefault="00834C6D" w:rsidP="00834C6D">
      <w:pPr>
        <w:jc w:val="both"/>
        <w:rPr>
          <w:rFonts w:ascii="Arial" w:hAnsi="Arial" w:cs="Arial"/>
        </w:rPr>
      </w:pPr>
    </w:p>
    <w:p w14:paraId="45C461C9" w14:textId="46183A07" w:rsidR="00834C6D" w:rsidRPr="00834C6D" w:rsidRDefault="00834C6D" w:rsidP="00834C6D">
      <w:pPr>
        <w:jc w:val="both"/>
        <w:rPr>
          <w:rFonts w:ascii="Arial" w:hAnsi="Arial" w:cs="Arial"/>
        </w:rPr>
      </w:pPr>
      <w:r w:rsidRPr="00834C6D">
        <w:rPr>
          <w:rFonts w:ascii="Arial" w:hAnsi="Arial" w:cs="Arial"/>
        </w:rPr>
        <w:t xml:space="preserve">El presente documento se utilizará como referencia para </w:t>
      </w:r>
      <w:r>
        <w:rPr>
          <w:rFonts w:ascii="Arial" w:hAnsi="Arial" w:cs="Arial"/>
        </w:rPr>
        <w:t xml:space="preserve">el desarrollo del </w:t>
      </w:r>
      <w:proofErr w:type="spellStart"/>
      <w:r>
        <w:rPr>
          <w:rFonts w:ascii="Arial" w:hAnsi="Arial" w:cs="Arial"/>
        </w:rPr>
        <w:t>AddOn</w:t>
      </w:r>
      <w:proofErr w:type="spellEnd"/>
      <w:r>
        <w:rPr>
          <w:rFonts w:ascii="Arial" w:hAnsi="Arial" w:cs="Arial"/>
        </w:rPr>
        <w:t xml:space="preserve"> </w:t>
      </w:r>
      <w:r w:rsidR="00657DB9">
        <w:rPr>
          <w:rFonts w:ascii="Arial" w:hAnsi="Arial" w:cs="Arial"/>
        </w:rPr>
        <w:t xml:space="preserve">de </w:t>
      </w:r>
      <w:r w:rsidR="00C16EDA">
        <w:rPr>
          <w:rFonts w:ascii="Arial" w:hAnsi="Arial" w:cs="Arial"/>
        </w:rPr>
        <w:t>Ficha Técnica</w:t>
      </w:r>
      <w:r>
        <w:rPr>
          <w:rFonts w:ascii="Arial" w:hAnsi="Arial" w:cs="Arial"/>
        </w:rPr>
        <w:t xml:space="preserve"> dentro de la</w:t>
      </w:r>
      <w:r w:rsidRPr="00834C6D">
        <w:rPr>
          <w:rFonts w:ascii="Arial" w:hAnsi="Arial" w:cs="Arial"/>
        </w:rPr>
        <w:t xml:space="preserve"> aplicación SAP Business </w:t>
      </w:r>
      <w:proofErr w:type="spellStart"/>
      <w:r w:rsidRPr="00834C6D">
        <w:rPr>
          <w:rFonts w:ascii="Arial" w:hAnsi="Arial" w:cs="Arial"/>
        </w:rPr>
        <w:t>One</w:t>
      </w:r>
      <w:proofErr w:type="spellEnd"/>
      <w:r w:rsidRPr="00834C6D">
        <w:rPr>
          <w:rFonts w:ascii="Arial" w:hAnsi="Arial" w:cs="Arial"/>
        </w:rPr>
        <w:t xml:space="preserve">. </w:t>
      </w:r>
    </w:p>
    <w:p w14:paraId="19E84705" w14:textId="77777777" w:rsidR="00834C6D" w:rsidRPr="00834C6D" w:rsidRDefault="00834C6D" w:rsidP="00834C6D">
      <w:pPr>
        <w:jc w:val="both"/>
        <w:rPr>
          <w:rFonts w:ascii="Arial" w:hAnsi="Arial" w:cs="Arial"/>
        </w:rPr>
      </w:pPr>
      <w:r w:rsidRPr="00834C6D">
        <w:rPr>
          <w:rFonts w:ascii="Arial" w:hAnsi="Arial" w:cs="Arial"/>
        </w:rPr>
        <w:t>Cualquier modificación o funcionalidad adicional deberá ser analizada e incluida en el presente documento, además de aprobada por ambas partes. Dichas modificaciones deberán ser presupuestadas por parte de MSS SEIDOR.</w:t>
      </w:r>
    </w:p>
    <w:p w14:paraId="7EF94CF9" w14:textId="3867A9D5" w:rsidR="00834C6D" w:rsidRPr="00834C6D" w:rsidRDefault="00834C6D" w:rsidP="00834C6D">
      <w:pPr>
        <w:jc w:val="both"/>
        <w:rPr>
          <w:rFonts w:ascii="Arial" w:hAnsi="Arial" w:cs="Arial"/>
          <w:b/>
        </w:rPr>
      </w:pPr>
      <w:r w:rsidRPr="00834C6D">
        <w:rPr>
          <w:rFonts w:ascii="Arial" w:hAnsi="Arial" w:cs="Arial"/>
        </w:rPr>
        <w:t xml:space="preserve">A continuación, se procede a la validación del documento </w:t>
      </w:r>
      <w:r>
        <w:rPr>
          <w:rFonts w:ascii="Arial" w:hAnsi="Arial" w:cs="Arial"/>
        </w:rPr>
        <w:t xml:space="preserve">del alcance del </w:t>
      </w:r>
      <w:proofErr w:type="spellStart"/>
      <w:r>
        <w:rPr>
          <w:rFonts w:ascii="Arial" w:hAnsi="Arial" w:cs="Arial"/>
        </w:rPr>
        <w:t>AddOn</w:t>
      </w:r>
      <w:proofErr w:type="spellEnd"/>
      <w:r>
        <w:rPr>
          <w:rFonts w:ascii="Arial" w:hAnsi="Arial" w:cs="Arial"/>
        </w:rPr>
        <w:t xml:space="preserve"> </w:t>
      </w:r>
      <w:r w:rsidR="00657DB9">
        <w:rPr>
          <w:rFonts w:ascii="Arial" w:hAnsi="Arial" w:cs="Arial"/>
        </w:rPr>
        <w:t xml:space="preserve">de </w:t>
      </w:r>
      <w:r w:rsidR="00C16EDA">
        <w:rPr>
          <w:rFonts w:ascii="Arial" w:hAnsi="Arial" w:cs="Arial"/>
        </w:rPr>
        <w:t>Ficha Técnica</w:t>
      </w:r>
      <w:r>
        <w:rPr>
          <w:rFonts w:ascii="Arial" w:hAnsi="Arial" w:cs="Arial"/>
        </w:rPr>
        <w:t xml:space="preserve"> para la</w:t>
      </w:r>
      <w:r w:rsidR="00403BFA">
        <w:rPr>
          <w:rFonts w:ascii="Arial" w:hAnsi="Arial" w:cs="Arial"/>
        </w:rPr>
        <w:t xml:space="preserve"> empresa</w:t>
      </w:r>
      <w:r>
        <w:rPr>
          <w:rFonts w:ascii="Arial" w:hAnsi="Arial" w:cs="Arial"/>
        </w:rPr>
        <w:t xml:space="preserve"> </w:t>
      </w:r>
      <w:r w:rsidR="00C16EDA">
        <w:rPr>
          <w:rFonts w:ascii="Arial" w:hAnsi="Arial" w:cs="Arial"/>
          <w:b/>
        </w:rPr>
        <w:t>EFILA</w:t>
      </w:r>
      <w:r w:rsidR="00403BFA" w:rsidRPr="00403BFA">
        <w:rPr>
          <w:rFonts w:ascii="Arial" w:hAnsi="Arial" w:cs="Arial"/>
          <w:b/>
        </w:rPr>
        <w:t>.</w:t>
      </w:r>
    </w:p>
    <w:p w14:paraId="3D0AFB92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6961E77A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6BFA328C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78720F08" w14:textId="77777777" w:rsidR="00834C6D" w:rsidRDefault="00834C6D" w:rsidP="00834C6D">
      <w:pPr>
        <w:jc w:val="both"/>
        <w:rPr>
          <w:rFonts w:ascii="Arial" w:hAnsi="Arial" w:cs="Arial"/>
        </w:rPr>
      </w:pPr>
    </w:p>
    <w:p w14:paraId="4AB78E95" w14:textId="77777777" w:rsidR="00834C6D" w:rsidRDefault="00834C6D" w:rsidP="00834C6D">
      <w:pPr>
        <w:jc w:val="both"/>
        <w:rPr>
          <w:rFonts w:ascii="Arial" w:hAnsi="Arial" w:cs="Arial"/>
        </w:rPr>
      </w:pPr>
    </w:p>
    <w:tbl>
      <w:tblPr>
        <w:tblStyle w:val="Tablaconcuadrcul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908"/>
        <w:gridCol w:w="2922"/>
      </w:tblGrid>
      <w:tr w:rsidR="007858E8" w14:paraId="579C55E5" w14:textId="77777777" w:rsidTr="007858E8">
        <w:tc>
          <w:tcPr>
            <w:tcW w:w="2954" w:type="dxa"/>
          </w:tcPr>
          <w:p w14:paraId="7EE5BA86" w14:textId="77777777" w:rsidR="007858E8" w:rsidRDefault="007858E8" w:rsidP="0078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2908" w:type="dxa"/>
          </w:tcPr>
          <w:p w14:paraId="4E31A30F" w14:textId="55FF6811" w:rsidR="007858E8" w:rsidRDefault="007858E8" w:rsidP="0078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2922" w:type="dxa"/>
          </w:tcPr>
          <w:p w14:paraId="6149645E" w14:textId="77777777" w:rsidR="007858E8" w:rsidRDefault="007858E8" w:rsidP="007858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</w:tc>
      </w:tr>
      <w:tr w:rsidR="007858E8" w14:paraId="59E224A7" w14:textId="77777777" w:rsidTr="007858E8">
        <w:tc>
          <w:tcPr>
            <w:tcW w:w="2954" w:type="dxa"/>
          </w:tcPr>
          <w:p w14:paraId="5BEE777F" w14:textId="77777777" w:rsid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vet</w:t>
            </w:r>
            <w:proofErr w:type="spellEnd"/>
            <w:r>
              <w:rPr>
                <w:rFonts w:ascii="Calibri Light" w:hAnsi="Calibri Light" w:cs="Calibri Light"/>
              </w:rPr>
              <w:t xml:space="preserve"> Aguirre</w:t>
            </w:r>
          </w:p>
          <w:p w14:paraId="1C379364" w14:textId="1E422A77" w:rsidR="007858E8" w:rsidRDefault="007858E8" w:rsidP="007858E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908" w:type="dxa"/>
          </w:tcPr>
          <w:p w14:paraId="42484026" w14:textId="09C13EB4" w:rsid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nry Garay</w:t>
            </w:r>
          </w:p>
          <w:p w14:paraId="6C8BAC70" w14:textId="68D1C1D3" w:rsidR="007858E8" w:rsidRDefault="007858E8" w:rsidP="007858E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922" w:type="dxa"/>
          </w:tcPr>
          <w:p w14:paraId="4169742E" w14:textId="77777777" w:rsidR="007858E8" w:rsidRP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r w:rsidRPr="007858E8">
              <w:rPr>
                <w:rFonts w:ascii="Calibri Light" w:hAnsi="Calibri Light" w:cs="Calibri Light"/>
              </w:rPr>
              <w:t>Cristian Paiba</w:t>
            </w:r>
          </w:p>
          <w:p w14:paraId="0823A0F2" w14:textId="059AD7FD" w:rsidR="007858E8" w:rsidRDefault="007858E8" w:rsidP="007858E8">
            <w:pPr>
              <w:jc w:val="center"/>
              <w:rPr>
                <w:rFonts w:ascii="Arial" w:hAnsi="Arial" w:cs="Arial"/>
              </w:rPr>
            </w:pPr>
            <w:r w:rsidRPr="007858E8">
              <w:rPr>
                <w:rFonts w:ascii="Calibri Light" w:hAnsi="Calibri Light" w:cs="Calibri Light"/>
              </w:rPr>
              <w:t>MSS Seidor</w:t>
            </w:r>
          </w:p>
        </w:tc>
      </w:tr>
      <w:tr w:rsidR="007858E8" w14:paraId="6AAB1D3B" w14:textId="77777777" w:rsidTr="007858E8">
        <w:tc>
          <w:tcPr>
            <w:tcW w:w="2954" w:type="dxa"/>
          </w:tcPr>
          <w:p w14:paraId="28D3EEEE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6581F175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4518FCE8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</w:tr>
      <w:tr w:rsidR="007858E8" w14:paraId="49B206FC" w14:textId="77777777" w:rsidTr="007858E8">
        <w:tc>
          <w:tcPr>
            <w:tcW w:w="2954" w:type="dxa"/>
          </w:tcPr>
          <w:p w14:paraId="7DF45797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8" w:type="dxa"/>
          </w:tcPr>
          <w:p w14:paraId="21D12EB9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70FA3437" w14:textId="77777777" w:rsidR="007858E8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</w:tr>
      <w:tr w:rsidR="007858E8" w14:paraId="25349313" w14:textId="77777777" w:rsidTr="007858E8">
        <w:tc>
          <w:tcPr>
            <w:tcW w:w="2954" w:type="dxa"/>
          </w:tcPr>
          <w:p w14:paraId="30E90CD9" w14:textId="2374690B" w:rsidR="007858E8" w:rsidRPr="00ED3657" w:rsidRDefault="007858E8" w:rsidP="007858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2908" w:type="dxa"/>
          </w:tcPr>
          <w:p w14:paraId="779EBF77" w14:textId="4CBB04B7" w:rsidR="007858E8" w:rsidRPr="00ED3657" w:rsidRDefault="007858E8" w:rsidP="007858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2922" w:type="dxa"/>
          </w:tcPr>
          <w:p w14:paraId="202421E2" w14:textId="3EC00933" w:rsidR="007858E8" w:rsidRPr="007858E8" w:rsidRDefault="007858E8" w:rsidP="007858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</w:tc>
      </w:tr>
      <w:tr w:rsidR="007858E8" w14:paraId="30FC6B23" w14:textId="77777777" w:rsidTr="007858E8">
        <w:tc>
          <w:tcPr>
            <w:tcW w:w="2954" w:type="dxa"/>
          </w:tcPr>
          <w:p w14:paraId="43EEA163" w14:textId="3927AD02" w:rsid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ancis de la Croix</w:t>
            </w:r>
          </w:p>
          <w:p w14:paraId="66E90BA0" w14:textId="34B23D5D" w:rsidR="007858E8" w:rsidRPr="00ED3657" w:rsidRDefault="007858E8" w:rsidP="007858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908" w:type="dxa"/>
          </w:tcPr>
          <w:p w14:paraId="3DB0C46F" w14:textId="6D28A791" w:rsid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Jorge </w:t>
            </w:r>
            <w:proofErr w:type="spellStart"/>
            <w:r>
              <w:rPr>
                <w:rFonts w:ascii="Calibri Light" w:hAnsi="Calibri Light" w:cs="Calibri Light"/>
              </w:rPr>
              <w:t>Luperdi</w:t>
            </w:r>
            <w:proofErr w:type="spellEnd"/>
          </w:p>
          <w:p w14:paraId="156FEED7" w14:textId="416CBC01" w:rsidR="007858E8" w:rsidRPr="00ED3657" w:rsidRDefault="007858E8" w:rsidP="007858E8">
            <w:pPr>
              <w:jc w:val="center"/>
              <w:rPr>
                <w:rFonts w:ascii="Arial" w:hAnsi="Arial" w:cs="Arial"/>
                <w:b/>
              </w:rPr>
            </w:pPr>
            <w:bookmarkStart w:id="13" w:name="_GoBack"/>
            <w:bookmarkEnd w:id="13"/>
            <w:r>
              <w:rPr>
                <w:rFonts w:ascii="Calibri Light" w:hAnsi="Calibri Light" w:cs="Calibri Light"/>
              </w:rPr>
              <w:t>EFILA</w:t>
            </w:r>
          </w:p>
        </w:tc>
        <w:tc>
          <w:tcPr>
            <w:tcW w:w="2922" w:type="dxa"/>
          </w:tcPr>
          <w:p w14:paraId="682DB760" w14:textId="0F562E97" w:rsidR="007858E8" w:rsidRDefault="007858E8" w:rsidP="007858E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men Espejo</w:t>
            </w:r>
          </w:p>
          <w:p w14:paraId="022A6F4C" w14:textId="3CE0D383" w:rsidR="007858E8" w:rsidRPr="007858E8" w:rsidRDefault="007858E8" w:rsidP="007858E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 Light" w:hAnsi="Calibri Light" w:cs="Calibri Light"/>
              </w:rPr>
              <w:t>EFILA</w:t>
            </w:r>
          </w:p>
        </w:tc>
      </w:tr>
      <w:tr w:rsidR="007858E8" w14:paraId="699FCF75" w14:textId="77777777" w:rsidTr="007858E8">
        <w:tc>
          <w:tcPr>
            <w:tcW w:w="2954" w:type="dxa"/>
          </w:tcPr>
          <w:p w14:paraId="25AAB715" w14:textId="06703CB9" w:rsidR="007858E8" w:rsidRPr="00ED3657" w:rsidRDefault="007858E8" w:rsidP="007858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8" w:type="dxa"/>
          </w:tcPr>
          <w:p w14:paraId="213E6DE2" w14:textId="5D7FAF2D" w:rsidR="007858E8" w:rsidRPr="00ED3657" w:rsidRDefault="007858E8" w:rsidP="007858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2" w:type="dxa"/>
          </w:tcPr>
          <w:p w14:paraId="730A34FD" w14:textId="39D93980" w:rsidR="007858E8" w:rsidRPr="007858E8" w:rsidRDefault="007858E8" w:rsidP="007858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A4F21C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79E8F509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790D4471" w14:textId="77777777" w:rsidR="00834C6D" w:rsidRPr="00834C6D" w:rsidRDefault="00834C6D" w:rsidP="00834C6D">
      <w:pPr>
        <w:jc w:val="both"/>
        <w:rPr>
          <w:rFonts w:ascii="Arial" w:hAnsi="Arial" w:cs="Arial"/>
        </w:rPr>
      </w:pPr>
    </w:p>
    <w:p w14:paraId="0D078BBB" w14:textId="1276113A" w:rsidR="004F60A7" w:rsidRPr="00834C6D" w:rsidRDefault="00834C6D" w:rsidP="00834C6D">
      <w:pPr>
        <w:jc w:val="both"/>
        <w:rPr>
          <w:rFonts w:ascii="Arial" w:hAnsi="Arial" w:cs="Arial"/>
        </w:rPr>
      </w:pPr>
      <w:r w:rsidRPr="00834C6D">
        <w:rPr>
          <w:rFonts w:ascii="Arial" w:hAnsi="Arial" w:cs="Arial"/>
        </w:rPr>
        <w:t xml:space="preserve">Lima, </w:t>
      </w:r>
      <w:r w:rsidRPr="00834C6D">
        <w:rPr>
          <w:rFonts w:ascii="Arial" w:hAnsi="Arial" w:cs="Arial"/>
        </w:rPr>
        <w:fldChar w:fldCharType="begin"/>
      </w:r>
      <w:r w:rsidRPr="00834C6D">
        <w:rPr>
          <w:rFonts w:ascii="Arial" w:hAnsi="Arial" w:cs="Arial"/>
        </w:rPr>
        <w:instrText xml:space="preserve"> DATE  \@ "dd' de 'MMMM' de 'yyyy"  \* MERGEFORMAT </w:instrText>
      </w:r>
      <w:r w:rsidRPr="00834C6D">
        <w:rPr>
          <w:rFonts w:ascii="Arial" w:hAnsi="Arial" w:cs="Arial"/>
        </w:rPr>
        <w:fldChar w:fldCharType="separate"/>
      </w:r>
      <w:r w:rsidR="009F265A">
        <w:rPr>
          <w:rFonts w:ascii="Arial" w:hAnsi="Arial" w:cs="Arial"/>
          <w:noProof/>
        </w:rPr>
        <w:t>17 de Noviembre de 2017</w:t>
      </w:r>
      <w:r w:rsidRPr="00834C6D">
        <w:rPr>
          <w:rFonts w:ascii="Arial" w:hAnsi="Arial" w:cs="Arial"/>
        </w:rPr>
        <w:fldChar w:fldCharType="end"/>
      </w:r>
    </w:p>
    <w:sectPr w:rsidR="004F60A7" w:rsidRPr="00834C6D" w:rsidSect="004F60A7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40DB" w14:textId="77777777" w:rsidR="00B42C4D" w:rsidRDefault="00B42C4D" w:rsidP="006C57C4">
      <w:pPr>
        <w:spacing w:after="0" w:line="240" w:lineRule="auto"/>
      </w:pPr>
      <w:r>
        <w:separator/>
      </w:r>
    </w:p>
  </w:endnote>
  <w:endnote w:type="continuationSeparator" w:id="0">
    <w:p w14:paraId="4CE3CEAD" w14:textId="77777777" w:rsidR="00B42C4D" w:rsidRDefault="00B42C4D" w:rsidP="006C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47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2C08C99" w14:textId="63A5A9A2" w:rsidR="007F36D1" w:rsidRDefault="007F36D1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E8" w:rsidRPr="007858E8">
          <w:rPr>
            <w:b/>
            <w:bCs/>
            <w:noProof/>
            <w:lang w:val="es-ES"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FDEB57A" w14:textId="77777777" w:rsidR="007F36D1" w:rsidRDefault="007F36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AF56" w14:textId="77777777" w:rsidR="00B42C4D" w:rsidRDefault="00B42C4D" w:rsidP="006C57C4">
      <w:pPr>
        <w:spacing w:after="0" w:line="240" w:lineRule="auto"/>
      </w:pPr>
      <w:r>
        <w:separator/>
      </w:r>
    </w:p>
  </w:footnote>
  <w:footnote w:type="continuationSeparator" w:id="0">
    <w:p w14:paraId="16269768" w14:textId="77777777" w:rsidR="00B42C4D" w:rsidRDefault="00B42C4D" w:rsidP="006C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6C92" w14:textId="33A19632" w:rsidR="007F36D1" w:rsidRDefault="007F36D1" w:rsidP="006C57C4">
    <w:pPr>
      <w:pStyle w:val="Encabezado"/>
      <w:jc w:val="both"/>
    </w:pPr>
    <w:r w:rsidRPr="0050494A">
      <w:rPr>
        <w:noProof/>
        <w:lang w:eastAsia="es-PE"/>
      </w:rPr>
      <w:drawing>
        <wp:anchor distT="0" distB="0" distL="114300" distR="114300" simplePos="0" relativeHeight="251682816" behindDoc="0" locked="0" layoutInCell="1" allowOverlap="1" wp14:anchorId="389C09C8" wp14:editId="68360530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792480" cy="539750"/>
          <wp:effectExtent l="0" t="0" r="7620" b="0"/>
          <wp:wrapSquare wrapText="bothSides"/>
          <wp:docPr id="3" name="Imagen 3" descr="D:\Clientes\EFILA\Logo_EF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ientes\EFILA\Logo_EF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5494" r="4800" b="9890"/>
                  <a:stretch/>
                </pic:blipFill>
                <pic:spPr bwMode="auto">
                  <a:xfrm>
                    <a:off x="0" y="0"/>
                    <a:ext cx="792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817DAC5" wp14:editId="5BE6F66A">
          <wp:simplePos x="0" y="0"/>
          <wp:positionH relativeFrom="margin">
            <wp:posOffset>2239645</wp:posOffset>
          </wp:positionH>
          <wp:positionV relativeFrom="paragraph">
            <wp:posOffset>7620</wp:posOffset>
          </wp:positionV>
          <wp:extent cx="1382395" cy="320675"/>
          <wp:effectExtent l="0" t="0" r="8255" b="317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APB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7E196D8A" wp14:editId="26D8A678">
          <wp:extent cx="1437867" cy="34985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idorMS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9" b="24291"/>
                  <a:stretch/>
                </pic:blipFill>
                <pic:spPr bwMode="auto">
                  <a:xfrm>
                    <a:off x="0" y="0"/>
                    <a:ext cx="1437867" cy="34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D57" w14:textId="59BC13E3" w:rsidR="007F36D1" w:rsidRDefault="007F36D1" w:rsidP="006C57C4">
    <w:pPr>
      <w:pStyle w:val="Encabezado"/>
      <w:jc w:val="both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0D9CB8C0" wp14:editId="6C9C8A07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382395" cy="320675"/>
          <wp:effectExtent l="0" t="0" r="8255" b="317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AP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94A">
      <w:rPr>
        <w:noProof/>
        <w:lang w:eastAsia="es-PE"/>
      </w:rPr>
      <w:drawing>
        <wp:anchor distT="0" distB="0" distL="114300" distR="114300" simplePos="0" relativeHeight="251684864" behindDoc="0" locked="0" layoutInCell="1" allowOverlap="1" wp14:anchorId="5881BF18" wp14:editId="74716289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792480" cy="539750"/>
          <wp:effectExtent l="0" t="0" r="7620" b="0"/>
          <wp:wrapSquare wrapText="bothSides"/>
          <wp:docPr id="2" name="Imagen 2" descr="D:\Clientes\EFILA\Logo_EF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lientes\EFILA\Logo_EFIL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5494" r="4800" b="9890"/>
                  <a:stretch/>
                </pic:blipFill>
                <pic:spPr bwMode="auto">
                  <a:xfrm>
                    <a:off x="0" y="0"/>
                    <a:ext cx="792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inline distT="0" distB="0" distL="0" distR="0" wp14:anchorId="4B23C536" wp14:editId="6F0C30E4">
          <wp:extent cx="1437867" cy="349858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idorMS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69" b="24291"/>
                  <a:stretch/>
                </pic:blipFill>
                <pic:spPr bwMode="auto">
                  <a:xfrm>
                    <a:off x="0" y="0"/>
                    <a:ext cx="1437867" cy="34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07E"/>
    <w:multiLevelType w:val="hybridMultilevel"/>
    <w:tmpl w:val="A4F24D9E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3F575BD"/>
    <w:multiLevelType w:val="hybridMultilevel"/>
    <w:tmpl w:val="434AD50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4D46941"/>
    <w:multiLevelType w:val="hybridMultilevel"/>
    <w:tmpl w:val="74E4BA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4E74C93"/>
    <w:multiLevelType w:val="hybridMultilevel"/>
    <w:tmpl w:val="D626EEF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646639B"/>
    <w:multiLevelType w:val="hybridMultilevel"/>
    <w:tmpl w:val="D8B8BFA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75757C7"/>
    <w:multiLevelType w:val="hybridMultilevel"/>
    <w:tmpl w:val="2536EFA8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4F10996"/>
    <w:multiLevelType w:val="hybridMultilevel"/>
    <w:tmpl w:val="CBD411C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1A710731"/>
    <w:multiLevelType w:val="hybridMultilevel"/>
    <w:tmpl w:val="56602726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FD30EFF"/>
    <w:multiLevelType w:val="hybridMultilevel"/>
    <w:tmpl w:val="0B225E92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1766125"/>
    <w:multiLevelType w:val="hybridMultilevel"/>
    <w:tmpl w:val="3F2AB6F6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5F974A6"/>
    <w:multiLevelType w:val="hybridMultilevel"/>
    <w:tmpl w:val="74461294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BAB0CA8"/>
    <w:multiLevelType w:val="hybridMultilevel"/>
    <w:tmpl w:val="68502B34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BD547D0"/>
    <w:multiLevelType w:val="hybridMultilevel"/>
    <w:tmpl w:val="840425D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F5350FC"/>
    <w:multiLevelType w:val="hybridMultilevel"/>
    <w:tmpl w:val="480A3F2E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22B56E5"/>
    <w:multiLevelType w:val="hybridMultilevel"/>
    <w:tmpl w:val="9E8CF3E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33696DA9"/>
    <w:multiLevelType w:val="hybridMultilevel"/>
    <w:tmpl w:val="7480C11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A97637A"/>
    <w:multiLevelType w:val="hybridMultilevel"/>
    <w:tmpl w:val="F5FA4374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E061B53"/>
    <w:multiLevelType w:val="hybridMultilevel"/>
    <w:tmpl w:val="C642803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AAA2AC1"/>
    <w:multiLevelType w:val="hybridMultilevel"/>
    <w:tmpl w:val="59186C9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AED2D71"/>
    <w:multiLevelType w:val="hybridMultilevel"/>
    <w:tmpl w:val="F3A6EF8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C7571BB"/>
    <w:multiLevelType w:val="hybridMultilevel"/>
    <w:tmpl w:val="C95A171A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C883FD7"/>
    <w:multiLevelType w:val="hybridMultilevel"/>
    <w:tmpl w:val="96803376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F3A3121"/>
    <w:multiLevelType w:val="hybridMultilevel"/>
    <w:tmpl w:val="15BE614A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3C616CA"/>
    <w:multiLevelType w:val="hybridMultilevel"/>
    <w:tmpl w:val="FE3A86E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5DF2447"/>
    <w:multiLevelType w:val="multilevel"/>
    <w:tmpl w:val="590A35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570E0265"/>
    <w:multiLevelType w:val="hybridMultilevel"/>
    <w:tmpl w:val="1848ECC4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C075132"/>
    <w:multiLevelType w:val="hybridMultilevel"/>
    <w:tmpl w:val="45D445B0"/>
    <w:lvl w:ilvl="0" w:tplc="28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60E04F62"/>
    <w:multiLevelType w:val="hybridMultilevel"/>
    <w:tmpl w:val="3A008E6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62A06A36"/>
    <w:multiLevelType w:val="hybridMultilevel"/>
    <w:tmpl w:val="C4E634F4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7CB20CB"/>
    <w:multiLevelType w:val="hybridMultilevel"/>
    <w:tmpl w:val="D4D8168E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A8C4BE6"/>
    <w:multiLevelType w:val="hybridMultilevel"/>
    <w:tmpl w:val="033A15A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E783454"/>
    <w:multiLevelType w:val="hybridMultilevel"/>
    <w:tmpl w:val="746CB5AC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13139F5"/>
    <w:multiLevelType w:val="hybridMultilevel"/>
    <w:tmpl w:val="5CDA6CDC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27B1C40"/>
    <w:multiLevelType w:val="hybridMultilevel"/>
    <w:tmpl w:val="07663300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8605747"/>
    <w:multiLevelType w:val="hybridMultilevel"/>
    <w:tmpl w:val="FDA07CD0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B4F5F89"/>
    <w:multiLevelType w:val="hybridMultilevel"/>
    <w:tmpl w:val="BF84BDCC"/>
    <w:lvl w:ilvl="0" w:tplc="28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20"/>
  </w:num>
  <w:num w:numId="5">
    <w:abstractNumId w:val="0"/>
  </w:num>
  <w:num w:numId="6">
    <w:abstractNumId w:val="13"/>
  </w:num>
  <w:num w:numId="7">
    <w:abstractNumId w:val="18"/>
  </w:num>
  <w:num w:numId="8">
    <w:abstractNumId w:val="21"/>
  </w:num>
  <w:num w:numId="9">
    <w:abstractNumId w:val="8"/>
  </w:num>
  <w:num w:numId="10">
    <w:abstractNumId w:val="32"/>
  </w:num>
  <w:num w:numId="11">
    <w:abstractNumId w:val="10"/>
  </w:num>
  <w:num w:numId="12">
    <w:abstractNumId w:val="15"/>
  </w:num>
  <w:num w:numId="13">
    <w:abstractNumId w:val="35"/>
  </w:num>
  <w:num w:numId="14">
    <w:abstractNumId w:val="34"/>
  </w:num>
  <w:num w:numId="15">
    <w:abstractNumId w:val="5"/>
  </w:num>
  <w:num w:numId="16">
    <w:abstractNumId w:val="22"/>
  </w:num>
  <w:num w:numId="17">
    <w:abstractNumId w:val="16"/>
  </w:num>
  <w:num w:numId="18">
    <w:abstractNumId w:val="9"/>
  </w:num>
  <w:num w:numId="19">
    <w:abstractNumId w:val="26"/>
  </w:num>
  <w:num w:numId="20">
    <w:abstractNumId w:val="11"/>
  </w:num>
  <w:num w:numId="21">
    <w:abstractNumId w:val="17"/>
  </w:num>
  <w:num w:numId="22">
    <w:abstractNumId w:val="33"/>
  </w:num>
  <w:num w:numId="23">
    <w:abstractNumId w:val="28"/>
  </w:num>
  <w:num w:numId="24">
    <w:abstractNumId w:val="7"/>
  </w:num>
  <w:num w:numId="25">
    <w:abstractNumId w:val="12"/>
  </w:num>
  <w:num w:numId="26">
    <w:abstractNumId w:val="2"/>
  </w:num>
  <w:num w:numId="27">
    <w:abstractNumId w:val="27"/>
  </w:num>
  <w:num w:numId="28">
    <w:abstractNumId w:val="30"/>
  </w:num>
  <w:num w:numId="29">
    <w:abstractNumId w:val="25"/>
  </w:num>
  <w:num w:numId="30">
    <w:abstractNumId w:val="23"/>
  </w:num>
  <w:num w:numId="31">
    <w:abstractNumId w:val="14"/>
  </w:num>
  <w:num w:numId="32">
    <w:abstractNumId w:val="6"/>
  </w:num>
  <w:num w:numId="33">
    <w:abstractNumId w:val="4"/>
  </w:num>
  <w:num w:numId="34">
    <w:abstractNumId w:val="19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C4"/>
    <w:rsid w:val="00001D45"/>
    <w:rsid w:val="000078BE"/>
    <w:rsid w:val="0001710D"/>
    <w:rsid w:val="00023DDB"/>
    <w:rsid w:val="00051B0A"/>
    <w:rsid w:val="0005215C"/>
    <w:rsid w:val="00061D78"/>
    <w:rsid w:val="000A1FDD"/>
    <w:rsid w:val="000A520C"/>
    <w:rsid w:val="000B0F98"/>
    <w:rsid w:val="000B2423"/>
    <w:rsid w:val="000C2CAA"/>
    <w:rsid w:val="000C5636"/>
    <w:rsid w:val="000D0F7A"/>
    <w:rsid w:val="000D1D47"/>
    <w:rsid w:val="00120897"/>
    <w:rsid w:val="00125744"/>
    <w:rsid w:val="00135EEA"/>
    <w:rsid w:val="001578C5"/>
    <w:rsid w:val="001740BD"/>
    <w:rsid w:val="00176043"/>
    <w:rsid w:val="00183016"/>
    <w:rsid w:val="001C38C2"/>
    <w:rsid w:val="001D2CD7"/>
    <w:rsid w:val="001D3FEF"/>
    <w:rsid w:val="001D68C1"/>
    <w:rsid w:val="001E3B16"/>
    <w:rsid w:val="001F1213"/>
    <w:rsid w:val="00202E1F"/>
    <w:rsid w:val="00210E91"/>
    <w:rsid w:val="00213616"/>
    <w:rsid w:val="002256DE"/>
    <w:rsid w:val="0022736E"/>
    <w:rsid w:val="002449EF"/>
    <w:rsid w:val="00255971"/>
    <w:rsid w:val="00262124"/>
    <w:rsid w:val="0027453D"/>
    <w:rsid w:val="0027623D"/>
    <w:rsid w:val="002A0FBB"/>
    <w:rsid w:val="002A7288"/>
    <w:rsid w:val="002D0E03"/>
    <w:rsid w:val="002E0FE7"/>
    <w:rsid w:val="002E1A8F"/>
    <w:rsid w:val="002F7735"/>
    <w:rsid w:val="003047F0"/>
    <w:rsid w:val="003176BC"/>
    <w:rsid w:val="00324537"/>
    <w:rsid w:val="00332D50"/>
    <w:rsid w:val="00334B85"/>
    <w:rsid w:val="00337967"/>
    <w:rsid w:val="003401DF"/>
    <w:rsid w:val="00357157"/>
    <w:rsid w:val="003720BD"/>
    <w:rsid w:val="00375871"/>
    <w:rsid w:val="003835C4"/>
    <w:rsid w:val="003B1F15"/>
    <w:rsid w:val="003B213E"/>
    <w:rsid w:val="003C0EDF"/>
    <w:rsid w:val="003C178F"/>
    <w:rsid w:val="003D1CEC"/>
    <w:rsid w:val="003D1DEA"/>
    <w:rsid w:val="003D4C44"/>
    <w:rsid w:val="003D74B0"/>
    <w:rsid w:val="00403BFA"/>
    <w:rsid w:val="00406106"/>
    <w:rsid w:val="00416DCB"/>
    <w:rsid w:val="00434B72"/>
    <w:rsid w:val="00463E69"/>
    <w:rsid w:val="00472F22"/>
    <w:rsid w:val="00485F58"/>
    <w:rsid w:val="004946EF"/>
    <w:rsid w:val="0049474B"/>
    <w:rsid w:val="004959CD"/>
    <w:rsid w:val="00497E17"/>
    <w:rsid w:val="004A1377"/>
    <w:rsid w:val="004A1AC2"/>
    <w:rsid w:val="004D69EE"/>
    <w:rsid w:val="004E3DA7"/>
    <w:rsid w:val="004F1E47"/>
    <w:rsid w:val="004F49D1"/>
    <w:rsid w:val="004F5363"/>
    <w:rsid w:val="004F60A7"/>
    <w:rsid w:val="0050494A"/>
    <w:rsid w:val="005446D1"/>
    <w:rsid w:val="005478CE"/>
    <w:rsid w:val="00560CFA"/>
    <w:rsid w:val="00564497"/>
    <w:rsid w:val="005664C0"/>
    <w:rsid w:val="00572E7B"/>
    <w:rsid w:val="0058245D"/>
    <w:rsid w:val="005B285E"/>
    <w:rsid w:val="005B55E8"/>
    <w:rsid w:val="005C557A"/>
    <w:rsid w:val="005D5FE3"/>
    <w:rsid w:val="005E5F5E"/>
    <w:rsid w:val="0061443C"/>
    <w:rsid w:val="00616719"/>
    <w:rsid w:val="00621F2B"/>
    <w:rsid w:val="00623B3B"/>
    <w:rsid w:val="006320A7"/>
    <w:rsid w:val="00633C0E"/>
    <w:rsid w:val="00657DB9"/>
    <w:rsid w:val="00680826"/>
    <w:rsid w:val="00683CA4"/>
    <w:rsid w:val="00692846"/>
    <w:rsid w:val="00693E5E"/>
    <w:rsid w:val="006C57C4"/>
    <w:rsid w:val="006F5A26"/>
    <w:rsid w:val="006F77A6"/>
    <w:rsid w:val="0071477E"/>
    <w:rsid w:val="00717B65"/>
    <w:rsid w:val="007236BE"/>
    <w:rsid w:val="0073182F"/>
    <w:rsid w:val="007355FC"/>
    <w:rsid w:val="00741005"/>
    <w:rsid w:val="00747FD8"/>
    <w:rsid w:val="00756B7B"/>
    <w:rsid w:val="00775941"/>
    <w:rsid w:val="00782ADB"/>
    <w:rsid w:val="007858E8"/>
    <w:rsid w:val="0079324E"/>
    <w:rsid w:val="00794BE2"/>
    <w:rsid w:val="007A3094"/>
    <w:rsid w:val="007B44E7"/>
    <w:rsid w:val="007C36F4"/>
    <w:rsid w:val="007C6B98"/>
    <w:rsid w:val="007D31EB"/>
    <w:rsid w:val="007F0DC9"/>
    <w:rsid w:val="007F1F1C"/>
    <w:rsid w:val="007F36D1"/>
    <w:rsid w:val="00803AD8"/>
    <w:rsid w:val="00815BD5"/>
    <w:rsid w:val="00834C6D"/>
    <w:rsid w:val="008741D8"/>
    <w:rsid w:val="00885F6D"/>
    <w:rsid w:val="008941AE"/>
    <w:rsid w:val="00895CF1"/>
    <w:rsid w:val="00896169"/>
    <w:rsid w:val="008A49AA"/>
    <w:rsid w:val="008B0412"/>
    <w:rsid w:val="008B21E1"/>
    <w:rsid w:val="008C2203"/>
    <w:rsid w:val="008D1EF2"/>
    <w:rsid w:val="008E12A1"/>
    <w:rsid w:val="008E3D6A"/>
    <w:rsid w:val="008F786F"/>
    <w:rsid w:val="00900C77"/>
    <w:rsid w:val="00903F4C"/>
    <w:rsid w:val="0091408C"/>
    <w:rsid w:val="00921EB1"/>
    <w:rsid w:val="00926458"/>
    <w:rsid w:val="00940394"/>
    <w:rsid w:val="00943BBA"/>
    <w:rsid w:val="00944929"/>
    <w:rsid w:val="00945D07"/>
    <w:rsid w:val="0095537C"/>
    <w:rsid w:val="00967DB9"/>
    <w:rsid w:val="009A7CF2"/>
    <w:rsid w:val="009A7FC8"/>
    <w:rsid w:val="009B26BA"/>
    <w:rsid w:val="009B4FF4"/>
    <w:rsid w:val="009D4D99"/>
    <w:rsid w:val="009D6E0C"/>
    <w:rsid w:val="009F218A"/>
    <w:rsid w:val="009F265A"/>
    <w:rsid w:val="009F4E76"/>
    <w:rsid w:val="00A12956"/>
    <w:rsid w:val="00A16CF8"/>
    <w:rsid w:val="00A17DBE"/>
    <w:rsid w:val="00A24A07"/>
    <w:rsid w:val="00A24AAD"/>
    <w:rsid w:val="00A34E90"/>
    <w:rsid w:val="00A86871"/>
    <w:rsid w:val="00A914A6"/>
    <w:rsid w:val="00AA0578"/>
    <w:rsid w:val="00AA669D"/>
    <w:rsid w:val="00AD4208"/>
    <w:rsid w:val="00AE0FDA"/>
    <w:rsid w:val="00AE111A"/>
    <w:rsid w:val="00AF270C"/>
    <w:rsid w:val="00AF2A82"/>
    <w:rsid w:val="00B05B74"/>
    <w:rsid w:val="00B06B5B"/>
    <w:rsid w:val="00B1240B"/>
    <w:rsid w:val="00B1580B"/>
    <w:rsid w:val="00B31E53"/>
    <w:rsid w:val="00B40D06"/>
    <w:rsid w:val="00B42C4D"/>
    <w:rsid w:val="00B453A0"/>
    <w:rsid w:val="00B76675"/>
    <w:rsid w:val="00BD49A5"/>
    <w:rsid w:val="00BE0614"/>
    <w:rsid w:val="00BE1CD3"/>
    <w:rsid w:val="00BF0486"/>
    <w:rsid w:val="00BF421B"/>
    <w:rsid w:val="00C0366B"/>
    <w:rsid w:val="00C057FD"/>
    <w:rsid w:val="00C16EDA"/>
    <w:rsid w:val="00C216AD"/>
    <w:rsid w:val="00C35BD3"/>
    <w:rsid w:val="00C47BA6"/>
    <w:rsid w:val="00C543E6"/>
    <w:rsid w:val="00C66A35"/>
    <w:rsid w:val="00C812A3"/>
    <w:rsid w:val="00CA163C"/>
    <w:rsid w:val="00CB5907"/>
    <w:rsid w:val="00CB5A8F"/>
    <w:rsid w:val="00CC1F1B"/>
    <w:rsid w:val="00CC2F7A"/>
    <w:rsid w:val="00CC6E44"/>
    <w:rsid w:val="00CD688E"/>
    <w:rsid w:val="00CD6A1F"/>
    <w:rsid w:val="00CF3A8A"/>
    <w:rsid w:val="00D05C48"/>
    <w:rsid w:val="00D23ACE"/>
    <w:rsid w:val="00D2516A"/>
    <w:rsid w:val="00D31CC6"/>
    <w:rsid w:val="00D338E1"/>
    <w:rsid w:val="00D42C65"/>
    <w:rsid w:val="00D53AE6"/>
    <w:rsid w:val="00D81E80"/>
    <w:rsid w:val="00D87063"/>
    <w:rsid w:val="00D956C7"/>
    <w:rsid w:val="00DB4608"/>
    <w:rsid w:val="00DD011F"/>
    <w:rsid w:val="00DD6670"/>
    <w:rsid w:val="00DE4662"/>
    <w:rsid w:val="00DE57B3"/>
    <w:rsid w:val="00DE7F1F"/>
    <w:rsid w:val="00DF073F"/>
    <w:rsid w:val="00E0524C"/>
    <w:rsid w:val="00E10613"/>
    <w:rsid w:val="00E12DEC"/>
    <w:rsid w:val="00E17A10"/>
    <w:rsid w:val="00E2388B"/>
    <w:rsid w:val="00E25DDA"/>
    <w:rsid w:val="00E32466"/>
    <w:rsid w:val="00E6272B"/>
    <w:rsid w:val="00E65EED"/>
    <w:rsid w:val="00E762CD"/>
    <w:rsid w:val="00E8738A"/>
    <w:rsid w:val="00E93177"/>
    <w:rsid w:val="00EA3129"/>
    <w:rsid w:val="00EA733C"/>
    <w:rsid w:val="00EB3222"/>
    <w:rsid w:val="00ED3343"/>
    <w:rsid w:val="00ED3657"/>
    <w:rsid w:val="00ED4A0C"/>
    <w:rsid w:val="00EE307D"/>
    <w:rsid w:val="00EF2BB8"/>
    <w:rsid w:val="00EF77F3"/>
    <w:rsid w:val="00F07B91"/>
    <w:rsid w:val="00F13C52"/>
    <w:rsid w:val="00F2761E"/>
    <w:rsid w:val="00F27A03"/>
    <w:rsid w:val="00F414F6"/>
    <w:rsid w:val="00F4187B"/>
    <w:rsid w:val="00F47B5A"/>
    <w:rsid w:val="00F71536"/>
    <w:rsid w:val="00F724DE"/>
    <w:rsid w:val="00FA4220"/>
    <w:rsid w:val="00FB5581"/>
    <w:rsid w:val="00FC5EE5"/>
    <w:rsid w:val="00FE1F91"/>
    <w:rsid w:val="00FE5147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C05D2"/>
  <w15:chartTrackingRefBased/>
  <w15:docId w15:val="{8D345712-DA06-4E9F-8B56-7B6ABC43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7C4"/>
  </w:style>
  <w:style w:type="paragraph" w:styleId="Piedepgina">
    <w:name w:val="footer"/>
    <w:basedOn w:val="Normal"/>
    <w:link w:val="PiedepginaCar"/>
    <w:uiPriority w:val="99"/>
    <w:unhideWhenUsed/>
    <w:rsid w:val="006C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C4"/>
  </w:style>
  <w:style w:type="character" w:customStyle="1" w:styleId="Ttulo1Car">
    <w:name w:val="Título 1 Car"/>
    <w:basedOn w:val="Fuentedeprrafopredeter"/>
    <w:link w:val="Ttulo1"/>
    <w:uiPriority w:val="9"/>
    <w:rsid w:val="006C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57C4"/>
    <w:pPr>
      <w:outlineLvl w:val="9"/>
    </w:pPr>
    <w:rPr>
      <w:lang w:eastAsia="es-PE"/>
    </w:rPr>
  </w:style>
  <w:style w:type="table" w:styleId="Tablaconcuadrcula">
    <w:name w:val="Table Grid"/>
    <w:basedOn w:val="Tablanormal"/>
    <w:uiPriority w:val="39"/>
    <w:rsid w:val="0068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1E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1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F1F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F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1F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F1F1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E1F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F4187B"/>
  </w:style>
  <w:style w:type="paragraph" w:styleId="Ttulo">
    <w:name w:val="Title"/>
    <w:basedOn w:val="Normal"/>
    <w:next w:val="Normal"/>
    <w:link w:val="TtuloCar1"/>
    <w:uiPriority w:val="10"/>
    <w:qFormat/>
    <w:rsid w:val="00834C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uiPriority w:val="10"/>
    <w:rsid w:val="0083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834C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0C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C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C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CF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17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9F0C-9BC3-43D0-AE59-B3241D12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2</TotalTime>
  <Pages>10</Pages>
  <Words>168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 Paiba</cp:lastModifiedBy>
  <cp:revision>55</cp:revision>
  <dcterms:created xsi:type="dcterms:W3CDTF">2017-03-06T14:08:00Z</dcterms:created>
  <dcterms:modified xsi:type="dcterms:W3CDTF">2017-11-17T21:36:00Z</dcterms:modified>
</cp:coreProperties>
</file>